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BC2" w:rsidRPr="00B122D8" w:rsidRDefault="00582BC2" w:rsidP="00582BC2"/>
    <w:p w:rsidR="0045760F" w:rsidRPr="00B122D8" w:rsidRDefault="00582BC2" w:rsidP="008C74DA">
      <w:pPr>
        <w:jc w:val="both"/>
      </w:pPr>
      <w:r w:rsidRPr="00B122D8">
        <w:t xml:space="preserve">Na temelju članka 118. </w:t>
      </w:r>
      <w:r w:rsidR="001544C4" w:rsidRPr="00B122D8">
        <w:t>Zakona o odgoju i obrazovanju u osnovnoj i srednjoj školi („Narodne novine“, br. 87/08., 86/09., 92/10., 105/10., 90/11., 16/12., 86/12., 94/13., 152/14., 7/17. i 68/18.)</w:t>
      </w:r>
      <w:r w:rsidRPr="00B122D8">
        <w:t xml:space="preserve"> i članka 25. Standarda za školske </w:t>
      </w:r>
      <w:r w:rsidR="001544C4" w:rsidRPr="00B122D8">
        <w:t>knjižnice („Narodne novine“, br. 34/00.)</w:t>
      </w:r>
      <w:r w:rsidRPr="00B122D8">
        <w:t>, a u vezi s člankom 48. Zakona o knjižnicama i knjižnič</w:t>
      </w:r>
      <w:r w:rsidR="001544C4" w:rsidRPr="00B122D8">
        <w:t>n</w:t>
      </w:r>
      <w:r w:rsidRPr="00B122D8">
        <w:t xml:space="preserve">oj djelatnosti </w:t>
      </w:r>
      <w:r w:rsidR="001544C4" w:rsidRPr="00B122D8">
        <w:t xml:space="preserve">(„Narodne novine“, br. </w:t>
      </w:r>
      <w:r w:rsidRPr="00B122D8">
        <w:t>17/19.)</w:t>
      </w:r>
      <w:r w:rsidR="00B122D8">
        <w:t xml:space="preserve"> i odredbi Statuta </w:t>
      </w:r>
      <w:r w:rsidR="001544C4" w:rsidRPr="00B122D8">
        <w:t>Š</w:t>
      </w:r>
      <w:r w:rsidRPr="00B122D8">
        <w:t xml:space="preserve">kolski odbor </w:t>
      </w:r>
      <w:r w:rsidR="00883B24">
        <w:rPr>
          <w:bCs/>
        </w:rPr>
        <w:t>Škole primijenjene umjetnosti i dizajna</w:t>
      </w:r>
      <w:r w:rsidR="00B122D8">
        <w:rPr>
          <w:bCs/>
        </w:rPr>
        <w:t xml:space="preserve"> </w:t>
      </w:r>
      <w:r w:rsidR="001544C4" w:rsidRPr="00B122D8">
        <w:t xml:space="preserve"> </w:t>
      </w:r>
      <w:r w:rsidRPr="00B122D8">
        <w:t xml:space="preserve">na </w:t>
      </w:r>
      <w:r w:rsidR="008C74DA">
        <w:t xml:space="preserve">22. sjednici </w:t>
      </w:r>
      <w:r w:rsidRPr="00B122D8">
        <w:t>održanoj</w:t>
      </w:r>
      <w:r w:rsidR="00722BE0" w:rsidRPr="00B122D8">
        <w:t xml:space="preserve"> </w:t>
      </w:r>
      <w:r w:rsidR="008C74DA">
        <w:t>15. srpnja</w:t>
      </w:r>
      <w:r w:rsidR="001544C4" w:rsidRPr="00B122D8">
        <w:t xml:space="preserve"> </w:t>
      </w:r>
      <w:r w:rsidRPr="00B122D8">
        <w:t>2019. godine donio je</w:t>
      </w:r>
      <w:r w:rsidR="0045760F" w:rsidRPr="00B122D8">
        <w:t xml:space="preserve"> </w:t>
      </w:r>
    </w:p>
    <w:p w:rsidR="003766A4" w:rsidRDefault="003766A4" w:rsidP="00582BC2"/>
    <w:p w:rsidR="009C6816" w:rsidRPr="00B122D8" w:rsidRDefault="009C6816" w:rsidP="00582BC2"/>
    <w:p w:rsidR="00582BC2" w:rsidRPr="00B122D8" w:rsidRDefault="00582BC2" w:rsidP="00B04195">
      <w:pPr>
        <w:spacing w:line="276" w:lineRule="auto"/>
        <w:jc w:val="center"/>
        <w:rPr>
          <w:b/>
        </w:rPr>
      </w:pPr>
      <w:r w:rsidRPr="00B122D8">
        <w:rPr>
          <w:b/>
        </w:rPr>
        <w:t>PRAVILNIK</w:t>
      </w:r>
      <w:r w:rsidR="00254CC5" w:rsidRPr="00B122D8">
        <w:rPr>
          <w:b/>
        </w:rPr>
        <w:t xml:space="preserve"> </w:t>
      </w:r>
    </w:p>
    <w:p w:rsidR="00582BC2" w:rsidRPr="00B122D8" w:rsidRDefault="00254CC5" w:rsidP="00B04195">
      <w:pPr>
        <w:spacing w:line="276" w:lineRule="auto"/>
        <w:jc w:val="center"/>
        <w:rPr>
          <w:b/>
        </w:rPr>
      </w:pPr>
      <w:r w:rsidRPr="00B122D8">
        <w:rPr>
          <w:b/>
        </w:rPr>
        <w:t xml:space="preserve">O RADU </w:t>
      </w:r>
      <w:r w:rsidR="00582BC2" w:rsidRPr="00B122D8">
        <w:rPr>
          <w:b/>
        </w:rPr>
        <w:t>ŠKOLSKE KNJIŽNICE</w:t>
      </w:r>
    </w:p>
    <w:p w:rsidR="0045760F" w:rsidRPr="00B122D8" w:rsidRDefault="0045760F" w:rsidP="00582BC2"/>
    <w:p w:rsidR="003766A4" w:rsidRPr="00B122D8" w:rsidRDefault="003766A4" w:rsidP="00582BC2"/>
    <w:p w:rsidR="00582BC2" w:rsidRPr="00B122D8" w:rsidRDefault="00582BC2" w:rsidP="00B441A7">
      <w:pPr>
        <w:pStyle w:val="Odlomakpopisa"/>
        <w:numPr>
          <w:ilvl w:val="0"/>
          <w:numId w:val="27"/>
        </w:numPr>
        <w:ind w:left="426" w:hanging="426"/>
        <w:rPr>
          <w:b/>
        </w:rPr>
      </w:pPr>
      <w:r w:rsidRPr="00B122D8">
        <w:rPr>
          <w:b/>
        </w:rPr>
        <w:t>UVODNE ODREDBE</w:t>
      </w:r>
    </w:p>
    <w:p w:rsidR="00582BC2" w:rsidRPr="00B122D8" w:rsidRDefault="00582BC2" w:rsidP="00582BC2"/>
    <w:p w:rsidR="00582BC2" w:rsidRPr="00B122D8" w:rsidRDefault="00582BC2" w:rsidP="00582BC2"/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1.</w:t>
      </w:r>
    </w:p>
    <w:p w:rsidR="00582BC2" w:rsidRPr="00B122D8" w:rsidRDefault="008C74DA" w:rsidP="008C74DA">
      <w:pPr>
        <w:jc w:val="both"/>
      </w:pPr>
      <w:r>
        <w:t>O</w:t>
      </w:r>
      <w:r w:rsidR="00582BC2" w:rsidRPr="00B122D8">
        <w:t xml:space="preserve">vim </w:t>
      </w:r>
      <w:r w:rsidR="00181C30" w:rsidRPr="00B122D8">
        <w:t>se P</w:t>
      </w:r>
      <w:r w:rsidR="00582BC2" w:rsidRPr="00B122D8">
        <w:t xml:space="preserve">ravilnikom </w:t>
      </w:r>
      <w:r w:rsidR="00181C30" w:rsidRPr="0088049C">
        <w:t xml:space="preserve">o radu </w:t>
      </w:r>
      <w:r w:rsidR="00181C30" w:rsidRPr="00B122D8">
        <w:t xml:space="preserve">školske knjižnice (u daljnjem tekstu: Pravilnik) </w:t>
      </w:r>
      <w:r w:rsidR="00582BC2" w:rsidRPr="00B122D8">
        <w:t xml:space="preserve">uređuje obilježje i ustrojstvo, zadaće, djelatnost, osnova te rad školske knjižnice (u daljem tekstu: Knjižnica) u </w:t>
      </w:r>
      <w:r w:rsidR="00883B24">
        <w:t>Školi primijenjene umjetnosti i dizajna</w:t>
      </w:r>
      <w:r w:rsidR="00181C30" w:rsidRPr="00B122D8">
        <w:t xml:space="preserve">, Zadar, </w:t>
      </w:r>
      <w:r w:rsidR="0088049C">
        <w:t xml:space="preserve">Perivoj Vladimira Nazora br. 3 </w:t>
      </w:r>
      <w:r w:rsidR="00582BC2" w:rsidRPr="00B122D8">
        <w:t xml:space="preserve"> (u daljem tekstu: Škola).</w:t>
      </w:r>
    </w:p>
    <w:p w:rsidR="00582BC2" w:rsidRPr="00B122D8" w:rsidRDefault="00582BC2" w:rsidP="008C74DA"/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2.</w:t>
      </w:r>
    </w:p>
    <w:p w:rsidR="00C1499F" w:rsidRPr="00B122D8" w:rsidRDefault="00C1499F" w:rsidP="008C74DA">
      <w:pPr>
        <w:jc w:val="both"/>
      </w:pPr>
      <w:r w:rsidRPr="00B122D8">
        <w:t xml:space="preserve">Izrazi koji se u ovom </w:t>
      </w:r>
      <w:r w:rsidR="00181C30" w:rsidRPr="00B122D8">
        <w:t>Pravilniku</w:t>
      </w:r>
      <w:r w:rsidRPr="00B122D8">
        <w:t xml:space="preserve"> koriste za osobe u muškom rodu su neutralni i odnose se jednako na muške i ženske osobe.</w:t>
      </w:r>
    </w:p>
    <w:p w:rsidR="00582BC2" w:rsidRPr="00B122D8" w:rsidRDefault="00582BC2" w:rsidP="008C74DA"/>
    <w:p w:rsidR="00181C30" w:rsidRPr="008C74DA" w:rsidRDefault="00582BC2" w:rsidP="00AD54E7">
      <w:pPr>
        <w:jc w:val="center"/>
        <w:rPr>
          <w:b/>
        </w:rPr>
      </w:pPr>
      <w:r w:rsidRPr="008C74DA">
        <w:rPr>
          <w:b/>
        </w:rPr>
        <w:t>Članak 3.</w:t>
      </w:r>
    </w:p>
    <w:p w:rsidR="00582BC2" w:rsidRPr="00B122D8" w:rsidRDefault="00582BC2" w:rsidP="008C74DA">
      <w:pPr>
        <w:jc w:val="both"/>
      </w:pPr>
      <w:r w:rsidRPr="00B122D8">
        <w:t xml:space="preserve">Odredbe ovoga </w:t>
      </w:r>
      <w:r w:rsidR="003766A4" w:rsidRPr="00B122D8">
        <w:t>P</w:t>
      </w:r>
      <w:r w:rsidRPr="00B122D8">
        <w:t xml:space="preserve">ravilnika primjenjuju se na učenike, roditelje ili skrbnike učenika, nastavnike, stručne suradnike i druge </w:t>
      </w:r>
      <w:r w:rsidR="003766A4" w:rsidRPr="00B122D8">
        <w:t>radnike</w:t>
      </w:r>
      <w:r w:rsidRPr="00B122D8">
        <w:t xml:space="preserve"> Škole.</w:t>
      </w:r>
    </w:p>
    <w:p w:rsidR="00582BC2" w:rsidRPr="00B122D8" w:rsidRDefault="00582BC2" w:rsidP="008C74DA">
      <w:pPr>
        <w:jc w:val="both"/>
      </w:pPr>
      <w:r w:rsidRPr="00B122D8">
        <w:t xml:space="preserve">O ispravnoj primjeni odredaba ovoga </w:t>
      </w:r>
      <w:r w:rsidR="003766A4" w:rsidRPr="00B122D8">
        <w:t>P</w:t>
      </w:r>
      <w:r w:rsidRPr="00B122D8">
        <w:t>ravilnika skrbe ravnatelj i knjižničar.</w:t>
      </w:r>
    </w:p>
    <w:p w:rsidR="0045760F" w:rsidRPr="00B122D8" w:rsidRDefault="0045760F" w:rsidP="00582BC2"/>
    <w:p w:rsidR="009C6816" w:rsidRPr="00B122D8" w:rsidRDefault="009C6816" w:rsidP="00582BC2"/>
    <w:p w:rsidR="00582BC2" w:rsidRPr="00B122D8" w:rsidRDefault="00582BC2" w:rsidP="00B441A7">
      <w:pPr>
        <w:pStyle w:val="Odlomakpopisa"/>
        <w:numPr>
          <w:ilvl w:val="0"/>
          <w:numId w:val="27"/>
        </w:numPr>
        <w:ind w:left="426" w:hanging="426"/>
        <w:rPr>
          <w:b/>
        </w:rPr>
      </w:pPr>
      <w:r w:rsidRPr="00B122D8">
        <w:rPr>
          <w:b/>
        </w:rPr>
        <w:t>OBILJEŽJE I USTROJSTVO KNJIŽNICE</w:t>
      </w:r>
    </w:p>
    <w:p w:rsidR="00582BC2" w:rsidRPr="00B122D8" w:rsidRDefault="00582BC2" w:rsidP="00582BC2"/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4.</w:t>
      </w:r>
    </w:p>
    <w:p w:rsidR="00582BC2" w:rsidRPr="00B122D8" w:rsidRDefault="00582BC2" w:rsidP="008C74DA">
      <w:pPr>
        <w:jc w:val="both"/>
      </w:pPr>
      <w:r w:rsidRPr="00B122D8">
        <w:t>Knjižnica je sustavna zbirka knjižne i neknjižne građe koja kroz rad knjižničar</w:t>
      </w:r>
      <w:r w:rsidR="003766A4" w:rsidRPr="00B122D8">
        <w:t>a</w:t>
      </w:r>
      <w:r w:rsidRPr="00B122D8">
        <w:t xml:space="preserve"> nabavlja, obrađuje, čuva i daje na uporabu građu radi ostvarivanja obrazovnih, kulturnih, informacijskih i stručnih interesa i stalnog obrazovanja korisnika knjižničnih usluga.</w:t>
      </w:r>
    </w:p>
    <w:p w:rsidR="00582BC2" w:rsidRPr="00B122D8" w:rsidRDefault="00582BC2" w:rsidP="008C74DA">
      <w:pPr>
        <w:jc w:val="both"/>
      </w:pPr>
      <w:r w:rsidRPr="00B122D8">
        <w:t>Knjižnica ima obilježje knjižnice u sastavu Škole.</w:t>
      </w:r>
    </w:p>
    <w:p w:rsidR="00582BC2" w:rsidRPr="00B122D8" w:rsidRDefault="00582BC2" w:rsidP="008C74DA">
      <w:pPr>
        <w:jc w:val="both"/>
      </w:pPr>
      <w:r w:rsidRPr="00B122D8">
        <w:t>Knjižnica obavlja djelatnost i sudjeluje u pravnom prometu pod nazivom Škole i svojim nazivom.</w:t>
      </w:r>
    </w:p>
    <w:p w:rsidR="00CE2E0D" w:rsidRPr="00B122D8" w:rsidRDefault="00CE2E0D" w:rsidP="00582BC2"/>
    <w:p w:rsidR="002911CD" w:rsidRPr="00B122D8" w:rsidRDefault="002911CD" w:rsidP="00582BC2"/>
    <w:p w:rsidR="00582BC2" w:rsidRPr="00B122D8" w:rsidRDefault="00582BC2" w:rsidP="00B441A7">
      <w:pPr>
        <w:pStyle w:val="Odlomakpopisa"/>
        <w:numPr>
          <w:ilvl w:val="0"/>
          <w:numId w:val="27"/>
        </w:numPr>
        <w:ind w:left="426" w:hanging="426"/>
        <w:rPr>
          <w:b/>
        </w:rPr>
      </w:pPr>
      <w:r w:rsidRPr="00B122D8">
        <w:rPr>
          <w:b/>
        </w:rPr>
        <w:t>ZADAĆE KNJIŽNICE</w:t>
      </w:r>
    </w:p>
    <w:p w:rsidR="00582BC2" w:rsidRPr="00B122D8" w:rsidRDefault="00582BC2" w:rsidP="00582BC2"/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5.</w:t>
      </w:r>
    </w:p>
    <w:p w:rsidR="00582BC2" w:rsidRPr="00B122D8" w:rsidRDefault="00582BC2" w:rsidP="008C74DA">
      <w:pPr>
        <w:jc w:val="both"/>
      </w:pPr>
      <w:r w:rsidRPr="00B122D8">
        <w:t>Zadaće knjižnice su:</w:t>
      </w:r>
    </w:p>
    <w:p w:rsidR="00A05A6F" w:rsidRPr="00B122D8" w:rsidRDefault="00582BC2" w:rsidP="00C42960">
      <w:pPr>
        <w:numPr>
          <w:ilvl w:val="0"/>
          <w:numId w:val="1"/>
        </w:numPr>
        <w:jc w:val="both"/>
      </w:pPr>
      <w:r w:rsidRPr="00B122D8">
        <w:t>poticanje knjižnične djelatnosti radi promicanja odgoja i obrazovanja te očuvanja nacionalnog književnog, umjetničkog i znanstvenog stvaralaštva,</w:t>
      </w:r>
    </w:p>
    <w:p w:rsidR="00582BC2" w:rsidRPr="00B122D8" w:rsidRDefault="00582BC2" w:rsidP="00582BC2">
      <w:pPr>
        <w:numPr>
          <w:ilvl w:val="0"/>
          <w:numId w:val="1"/>
        </w:numPr>
        <w:jc w:val="both"/>
      </w:pPr>
      <w:r w:rsidRPr="00B122D8">
        <w:lastRenderedPageBreak/>
        <w:t>osiguranje dostupnosti književne građe i informacija radi jačanja općeobrazovnih i stručnih kompetencija,</w:t>
      </w:r>
    </w:p>
    <w:p w:rsidR="00582BC2" w:rsidRPr="00B122D8" w:rsidRDefault="00582BC2" w:rsidP="00582BC2">
      <w:pPr>
        <w:numPr>
          <w:ilvl w:val="0"/>
          <w:numId w:val="1"/>
        </w:numPr>
        <w:jc w:val="both"/>
      </w:pPr>
      <w:r w:rsidRPr="00B122D8">
        <w:t>zaštita i očuvanje knjižnične građe kao kulturnog dobra,</w:t>
      </w:r>
    </w:p>
    <w:p w:rsidR="00582BC2" w:rsidRPr="00B122D8" w:rsidRDefault="00582BC2" w:rsidP="00582BC2">
      <w:pPr>
        <w:numPr>
          <w:ilvl w:val="0"/>
          <w:numId w:val="1"/>
        </w:numPr>
        <w:jc w:val="both"/>
      </w:pPr>
      <w:r w:rsidRPr="00B122D8">
        <w:t>promicanje i unapređivanje svih oblika odgojno-obrazovanog procesa,</w:t>
      </w:r>
    </w:p>
    <w:p w:rsidR="00B04195" w:rsidRPr="00B122D8" w:rsidRDefault="00582BC2" w:rsidP="00EE3C0A">
      <w:pPr>
        <w:numPr>
          <w:ilvl w:val="0"/>
          <w:numId w:val="1"/>
        </w:numPr>
        <w:jc w:val="both"/>
      </w:pPr>
      <w:r w:rsidRPr="00B122D8">
        <w:t>stvaranje prikladnih uvjeta za učenje,</w:t>
      </w:r>
    </w:p>
    <w:p w:rsidR="00582BC2" w:rsidRPr="00B122D8" w:rsidRDefault="00582BC2" w:rsidP="00582BC2">
      <w:pPr>
        <w:numPr>
          <w:ilvl w:val="0"/>
          <w:numId w:val="1"/>
        </w:numPr>
        <w:jc w:val="both"/>
      </w:pPr>
      <w:r w:rsidRPr="00B122D8">
        <w:t>pomoć učenicima u učenju i poticanju istraživačkog duha i osobnog prosuđivanja te mogućnosti prilagodbe prema različitim oblicima učenja i očekivanja učenika u procesu učenja,</w:t>
      </w:r>
    </w:p>
    <w:p w:rsidR="00582BC2" w:rsidRPr="00B122D8" w:rsidRDefault="00582BC2" w:rsidP="00582BC2">
      <w:pPr>
        <w:numPr>
          <w:ilvl w:val="0"/>
          <w:numId w:val="1"/>
        </w:numPr>
        <w:jc w:val="both"/>
      </w:pPr>
      <w:r w:rsidRPr="00B122D8">
        <w:t>razvijanje svijesti o vrijednostima nacionalne kulture, osobito jezika, umjetnosti i znanosti te multikulturalnosti,</w:t>
      </w:r>
    </w:p>
    <w:p w:rsidR="00582BC2" w:rsidRPr="00B122D8" w:rsidRDefault="00582BC2" w:rsidP="00582BC2">
      <w:pPr>
        <w:numPr>
          <w:ilvl w:val="0"/>
          <w:numId w:val="1"/>
        </w:numPr>
        <w:jc w:val="both"/>
      </w:pPr>
      <w:r w:rsidRPr="00B122D8">
        <w:t>stvaranje uvjeta za interdisciplinarni pristup nastavi te poticanje duhovnog ozračja Škole.</w:t>
      </w:r>
    </w:p>
    <w:p w:rsidR="00A82767" w:rsidRPr="00B122D8" w:rsidRDefault="00A82767" w:rsidP="00582BC2"/>
    <w:p w:rsidR="00582BC2" w:rsidRPr="00B122D8" w:rsidRDefault="00582BC2" w:rsidP="00B441A7">
      <w:pPr>
        <w:pStyle w:val="Odlomakpopisa"/>
        <w:numPr>
          <w:ilvl w:val="0"/>
          <w:numId w:val="27"/>
        </w:numPr>
        <w:ind w:left="426" w:hanging="426"/>
        <w:rPr>
          <w:b/>
        </w:rPr>
      </w:pPr>
      <w:r w:rsidRPr="00B122D8">
        <w:rPr>
          <w:b/>
        </w:rPr>
        <w:t>DJELATNOST KNJIŽNICE</w:t>
      </w:r>
    </w:p>
    <w:p w:rsidR="00582BC2" w:rsidRPr="00B122D8" w:rsidRDefault="00582BC2" w:rsidP="00582BC2"/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6.</w:t>
      </w:r>
    </w:p>
    <w:p w:rsidR="00582BC2" w:rsidRPr="00B122D8" w:rsidRDefault="00582BC2" w:rsidP="008C74DA">
      <w:pPr>
        <w:jc w:val="both"/>
      </w:pPr>
      <w:r w:rsidRPr="00B122D8">
        <w:t>Djelatnost knjižnice obuhvaća pružanje obrazovanih, kulturnih i informacijskih usluga zasnivajući ih na sustavnom odabiru, prikupljanju i stručnoj obradi, pohranjivanju, zaštiti, posudbi i davanju na uporabu knjižnične građe te slobodnom pristupu izvorima informacija.</w:t>
      </w:r>
    </w:p>
    <w:p w:rsidR="008C74DA" w:rsidRDefault="00582BC2" w:rsidP="008C74DA">
      <w:pPr>
        <w:jc w:val="both"/>
      </w:pPr>
      <w:r w:rsidRPr="00B122D8">
        <w:t xml:space="preserve">Djelatnost iz stavka 1. ovoga članka dio je </w:t>
      </w:r>
      <w:r w:rsidRPr="00C06552">
        <w:t>odgojno-obrazovnog</w:t>
      </w:r>
      <w:r w:rsidRPr="00C06552">
        <w:rPr>
          <w:shd w:val="clear" w:color="auto" w:fill="FFFFFF" w:themeFill="background1"/>
        </w:rPr>
        <w:t xml:space="preserve"> </w:t>
      </w:r>
      <w:r w:rsidR="00A82767" w:rsidRPr="00C06552">
        <w:rPr>
          <w:shd w:val="clear" w:color="auto" w:fill="FFFFFF" w:themeFill="background1"/>
        </w:rPr>
        <w:t>procesa</w:t>
      </w:r>
      <w:r w:rsidR="00A82767" w:rsidRPr="00C06552">
        <w:t xml:space="preserve"> </w:t>
      </w:r>
      <w:r w:rsidRPr="00B122D8">
        <w:t xml:space="preserve">i knjižničnog sustava i izravno je uključena u nastavni proces i učenje. </w:t>
      </w:r>
    </w:p>
    <w:p w:rsidR="00582BC2" w:rsidRPr="00B122D8" w:rsidRDefault="00582BC2" w:rsidP="008C74DA">
      <w:pPr>
        <w:jc w:val="both"/>
      </w:pPr>
      <w:r w:rsidRPr="00B122D8">
        <w:t>Djelatnost se realizira kao:</w:t>
      </w:r>
    </w:p>
    <w:p w:rsidR="00582BC2" w:rsidRPr="00B122D8" w:rsidRDefault="00582BC2" w:rsidP="002911CD">
      <w:pPr>
        <w:ind w:left="708"/>
        <w:jc w:val="both"/>
      </w:pPr>
      <w:r w:rsidRPr="00B122D8">
        <w:t>1. neposredna odgojno-obrazovana djelatnost</w:t>
      </w:r>
    </w:p>
    <w:p w:rsidR="00582BC2" w:rsidRPr="00B122D8" w:rsidRDefault="00582BC2" w:rsidP="002911CD">
      <w:pPr>
        <w:ind w:left="708"/>
        <w:jc w:val="both"/>
      </w:pPr>
      <w:r w:rsidRPr="00B122D8">
        <w:t>2. stručna knjižnična djelatnost</w:t>
      </w:r>
    </w:p>
    <w:p w:rsidR="00582BC2" w:rsidRPr="00B122D8" w:rsidRDefault="00582BC2" w:rsidP="002911CD">
      <w:pPr>
        <w:ind w:left="708"/>
        <w:jc w:val="both"/>
      </w:pPr>
      <w:r w:rsidRPr="00B122D8">
        <w:t>3. kulturna i javna djelatnost</w:t>
      </w:r>
    </w:p>
    <w:p w:rsidR="00582BC2" w:rsidRPr="00B122D8" w:rsidRDefault="00582BC2" w:rsidP="00582BC2"/>
    <w:p w:rsidR="00582BC2" w:rsidRPr="00B122D8" w:rsidRDefault="00582BC2" w:rsidP="00033FF6">
      <w:pPr>
        <w:ind w:firstLine="284"/>
        <w:rPr>
          <w:b/>
        </w:rPr>
      </w:pPr>
      <w:r w:rsidRPr="00B122D8">
        <w:rPr>
          <w:b/>
        </w:rPr>
        <w:t xml:space="preserve">1. </w:t>
      </w:r>
      <w:r w:rsidR="00A05A6F" w:rsidRPr="00B122D8">
        <w:rPr>
          <w:b/>
        </w:rPr>
        <w:t xml:space="preserve"> </w:t>
      </w:r>
      <w:r w:rsidRPr="00B122D8">
        <w:rPr>
          <w:b/>
        </w:rPr>
        <w:t>Neposredna odgojno-obrazovna djelatnost</w:t>
      </w:r>
    </w:p>
    <w:p w:rsidR="00582BC2" w:rsidRPr="00B122D8" w:rsidRDefault="00582BC2" w:rsidP="00582BC2">
      <w:pPr>
        <w:jc w:val="center"/>
      </w:pPr>
    </w:p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7.</w:t>
      </w:r>
    </w:p>
    <w:p w:rsidR="00582BC2" w:rsidRPr="00B122D8" w:rsidRDefault="00582BC2" w:rsidP="008C74DA">
      <w:pPr>
        <w:jc w:val="both"/>
      </w:pPr>
      <w:r w:rsidRPr="00B122D8">
        <w:t xml:space="preserve">Neposredna odgojno-obrazovana djelatnost iz članka 6. stavka 2. točke 1. ovoga </w:t>
      </w:r>
      <w:r w:rsidR="00033FF6" w:rsidRPr="00B122D8">
        <w:t>P</w:t>
      </w:r>
      <w:r w:rsidRPr="00B122D8">
        <w:t>ravilnika realizira se kroz:</w:t>
      </w:r>
    </w:p>
    <w:p w:rsidR="00582BC2" w:rsidRPr="00B122D8" w:rsidRDefault="00582BC2" w:rsidP="00582BC2">
      <w:pPr>
        <w:ind w:left="660"/>
        <w:jc w:val="both"/>
      </w:pPr>
      <w:r w:rsidRPr="00B122D8">
        <w:t>a) rad s učenicima,</w:t>
      </w:r>
    </w:p>
    <w:p w:rsidR="00582BC2" w:rsidRPr="00B122D8" w:rsidRDefault="00582BC2" w:rsidP="00582BC2">
      <w:pPr>
        <w:ind w:left="660"/>
        <w:jc w:val="both"/>
      </w:pPr>
      <w:r w:rsidRPr="00B122D8">
        <w:t>b) suradnju s nastavnicima i stručnim suradnicima,</w:t>
      </w:r>
    </w:p>
    <w:p w:rsidR="00582BC2" w:rsidRPr="00B122D8" w:rsidRDefault="00582BC2" w:rsidP="00582BC2">
      <w:pPr>
        <w:ind w:left="660"/>
        <w:jc w:val="both"/>
      </w:pPr>
      <w:r w:rsidRPr="00B122D8">
        <w:t>c) pripremanje, planiranje i programiranje odgojno-obrazovnog rada.</w:t>
      </w:r>
    </w:p>
    <w:p w:rsidR="00582BC2" w:rsidRPr="00B122D8" w:rsidRDefault="00582BC2" w:rsidP="00582BC2"/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8.</w:t>
      </w:r>
    </w:p>
    <w:p w:rsidR="00C24121" w:rsidRPr="00B122D8" w:rsidRDefault="00582BC2" w:rsidP="008C74DA">
      <w:pPr>
        <w:jc w:val="both"/>
      </w:pPr>
      <w:r w:rsidRPr="00B122D8">
        <w:t>Rad s učenicima u knjižnici obuhvaća:</w:t>
      </w:r>
    </w:p>
    <w:p w:rsidR="00C24121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razvijanje navika posjećivanja knjižnice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organizirano i sustavno upućivanje učenika u rad knjižnice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usmjeravanje i podučavanje učenika pri izboru i korištenju knjižnične građe i informacijskih pomagala,</w:t>
      </w:r>
    </w:p>
    <w:p w:rsidR="00C24121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uvođenje suvremenih metoda u razvijanje sposobnosti djelotvornog čitanja</w:t>
      </w:r>
      <w:r w:rsidR="00C24121" w:rsidRPr="00B122D8">
        <w:t>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upućivanje u način i metode rada na istraživačkim zadaćama (uporaba leksikona, enciklopedija, rječnika i sl.)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rad s učenicima u dopunskom nastavnom radu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rad s učenicima u dopunskoj i dodatnoj nastavi te izvannastavnim i izvanškolskim aktivnostima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rad na odgoju i obrazovanju u slobodno vrijeme mladeži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organiziranje nastavnih sati u knjižnici (skupni rad)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pomaganje učenicima u pripremi i obradi zadane teme ili referata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lastRenderedPageBreak/>
        <w:t>uvođenje učenika u temeljne načine pretraživanja i korištenja izvora znanja (informacija)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sustavno poučavanje učenika za samostalno i stalno učenje – cjeloživotno učenje,</w:t>
      </w:r>
    </w:p>
    <w:p w:rsidR="00582BC2" w:rsidRPr="00B122D8" w:rsidRDefault="00582BC2" w:rsidP="00B441A7">
      <w:pPr>
        <w:numPr>
          <w:ilvl w:val="0"/>
          <w:numId w:val="26"/>
        </w:numPr>
        <w:tabs>
          <w:tab w:val="num" w:pos="1052"/>
        </w:tabs>
        <w:jc w:val="both"/>
      </w:pPr>
      <w:r w:rsidRPr="00B122D8">
        <w:t>podučavanje informacijskim vještinama pri uporabi dostupnih znanja.</w:t>
      </w:r>
    </w:p>
    <w:p w:rsidR="00A05A6F" w:rsidRPr="00B122D8" w:rsidRDefault="00A05A6F" w:rsidP="00C24121"/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9.</w:t>
      </w:r>
    </w:p>
    <w:p w:rsidR="00C24121" w:rsidRPr="00B122D8" w:rsidRDefault="00582BC2" w:rsidP="008C74DA">
      <w:pPr>
        <w:jc w:val="both"/>
      </w:pPr>
      <w:r w:rsidRPr="00B122D8">
        <w:t>Suradnja s nastavnicima i stručnim suradnicima obuhvaća:</w:t>
      </w:r>
    </w:p>
    <w:p w:rsidR="00582BC2" w:rsidRPr="00B122D8" w:rsidRDefault="00582BC2" w:rsidP="0045760F">
      <w:pPr>
        <w:numPr>
          <w:ilvl w:val="0"/>
          <w:numId w:val="1"/>
        </w:numPr>
        <w:jc w:val="both"/>
      </w:pPr>
      <w:r w:rsidRPr="00B122D8">
        <w:t>suradnju s nastavnicima svih nastavnih predmeta i stručnim suradnicima pri nabavi potrebne knjižnične građe,</w:t>
      </w:r>
    </w:p>
    <w:p w:rsidR="00582BC2" w:rsidRPr="00B122D8" w:rsidRDefault="00582BC2" w:rsidP="0045760F">
      <w:pPr>
        <w:numPr>
          <w:ilvl w:val="0"/>
          <w:numId w:val="1"/>
        </w:numPr>
        <w:jc w:val="both"/>
      </w:pPr>
      <w:r w:rsidRPr="00B122D8">
        <w:t>skupni rad na pripremi nastavnih sati, kreativnih radionica i drugog rada s učenicima,</w:t>
      </w:r>
    </w:p>
    <w:p w:rsidR="00582BC2" w:rsidRPr="00B122D8" w:rsidRDefault="00582BC2" w:rsidP="0045760F">
      <w:pPr>
        <w:numPr>
          <w:ilvl w:val="0"/>
          <w:numId w:val="1"/>
        </w:numPr>
        <w:jc w:val="both"/>
      </w:pPr>
      <w:r w:rsidRPr="00B122D8">
        <w:t>suradnju knjižničar</w:t>
      </w:r>
      <w:r w:rsidR="00C24121" w:rsidRPr="00B122D8">
        <w:t>a</w:t>
      </w:r>
      <w:r w:rsidRPr="00B122D8">
        <w:t xml:space="preserve"> i nastavnika pri izvođenju pojedinih nastavnih sati,</w:t>
      </w:r>
    </w:p>
    <w:p w:rsidR="00582BC2" w:rsidRPr="00B122D8" w:rsidRDefault="00582BC2" w:rsidP="0045760F">
      <w:pPr>
        <w:numPr>
          <w:ilvl w:val="0"/>
          <w:numId w:val="1"/>
        </w:numPr>
        <w:jc w:val="both"/>
      </w:pPr>
      <w:r w:rsidRPr="00B122D8">
        <w:t>suradnju s nastavnicima i stručnim suradnicima u programima iz područja odgoja mladeži,</w:t>
      </w:r>
    </w:p>
    <w:p w:rsidR="00582BC2" w:rsidRPr="00B122D8" w:rsidRDefault="00582BC2" w:rsidP="0045760F">
      <w:pPr>
        <w:numPr>
          <w:ilvl w:val="0"/>
          <w:numId w:val="1"/>
        </w:numPr>
        <w:jc w:val="both"/>
      </w:pPr>
      <w:r w:rsidRPr="00B122D8">
        <w:t>skupni rad na izradi višegodišnjeg plana razvoja školske knjižnice,</w:t>
      </w:r>
    </w:p>
    <w:p w:rsidR="00582BC2" w:rsidRPr="00B122D8" w:rsidRDefault="00582BC2" w:rsidP="0045760F">
      <w:pPr>
        <w:numPr>
          <w:ilvl w:val="0"/>
          <w:numId w:val="1"/>
        </w:numPr>
        <w:jc w:val="both"/>
      </w:pPr>
      <w:r w:rsidRPr="00B122D8">
        <w:t>suradnju na stručnim aktivima.</w:t>
      </w:r>
    </w:p>
    <w:p w:rsidR="00582BC2" w:rsidRPr="00B122D8" w:rsidRDefault="00582BC2" w:rsidP="00582BC2"/>
    <w:p w:rsidR="00582BC2" w:rsidRPr="00B122D8" w:rsidRDefault="00582BC2" w:rsidP="00582BC2">
      <w:pPr>
        <w:jc w:val="center"/>
      </w:pPr>
      <w:r w:rsidRPr="00B122D8">
        <w:t>Članak 10.</w:t>
      </w:r>
    </w:p>
    <w:p w:rsidR="00C24121" w:rsidRPr="00B122D8" w:rsidRDefault="00582BC2" w:rsidP="008C74DA">
      <w:pPr>
        <w:jc w:val="both"/>
      </w:pPr>
      <w:r w:rsidRPr="00B122D8">
        <w:t>Pripremanje, planiranje odgojno-obrazovnog rada obuhvaća:</w:t>
      </w:r>
    </w:p>
    <w:p w:rsidR="00582BC2" w:rsidRPr="00B122D8" w:rsidRDefault="00582BC2" w:rsidP="00B441A7">
      <w:pPr>
        <w:numPr>
          <w:ilvl w:val="0"/>
          <w:numId w:val="5"/>
        </w:numPr>
        <w:jc w:val="both"/>
      </w:pPr>
      <w:r w:rsidRPr="00B122D8">
        <w:t>izradu godišnjeg plana i programa r</w:t>
      </w:r>
      <w:r w:rsidR="00E42611">
        <w:t>ada knjižnice,</w:t>
      </w:r>
    </w:p>
    <w:p w:rsidR="00582BC2" w:rsidRPr="00B122D8" w:rsidRDefault="00582BC2" w:rsidP="00B441A7">
      <w:pPr>
        <w:numPr>
          <w:ilvl w:val="0"/>
          <w:numId w:val="5"/>
        </w:numPr>
        <w:jc w:val="both"/>
      </w:pPr>
      <w:r w:rsidRPr="00B122D8">
        <w:t>rad na usklađenju sa školskim kurikulumom i godišnjim planom i programom rada,</w:t>
      </w:r>
    </w:p>
    <w:p w:rsidR="00582BC2" w:rsidRPr="00B122D8" w:rsidRDefault="00582BC2" w:rsidP="00B441A7">
      <w:pPr>
        <w:numPr>
          <w:ilvl w:val="0"/>
          <w:numId w:val="5"/>
        </w:numPr>
        <w:jc w:val="both"/>
      </w:pPr>
      <w:r w:rsidRPr="00B122D8">
        <w:t>pripremanje za odgojno-obrazovnu djelat</w:t>
      </w:r>
      <w:r w:rsidR="00E42611">
        <w:t>nosti i izvanškolske aktivnosti.</w:t>
      </w:r>
    </w:p>
    <w:p w:rsidR="006C5976" w:rsidRPr="00B122D8" w:rsidRDefault="006C5976" w:rsidP="00AF7325">
      <w:pPr>
        <w:jc w:val="both"/>
      </w:pPr>
    </w:p>
    <w:p w:rsidR="00582BC2" w:rsidRPr="00B122D8" w:rsidRDefault="00582BC2" w:rsidP="00033FF6">
      <w:pPr>
        <w:ind w:firstLine="300"/>
        <w:rPr>
          <w:b/>
        </w:rPr>
      </w:pPr>
      <w:r w:rsidRPr="00B122D8">
        <w:rPr>
          <w:b/>
        </w:rPr>
        <w:t xml:space="preserve">2. </w:t>
      </w:r>
      <w:r w:rsidR="00A05A6F" w:rsidRPr="00B122D8">
        <w:rPr>
          <w:b/>
        </w:rPr>
        <w:t xml:space="preserve"> </w:t>
      </w:r>
      <w:r w:rsidRPr="00B122D8">
        <w:rPr>
          <w:b/>
        </w:rPr>
        <w:t>Stručna knjižnična djelatnost</w:t>
      </w:r>
    </w:p>
    <w:p w:rsidR="00582BC2" w:rsidRPr="00B122D8" w:rsidRDefault="00582BC2" w:rsidP="00582BC2">
      <w:pPr>
        <w:rPr>
          <w:b/>
        </w:rPr>
      </w:pPr>
    </w:p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11.</w:t>
      </w:r>
    </w:p>
    <w:p w:rsidR="00955D83" w:rsidRPr="00046BCF" w:rsidRDefault="00582BC2" w:rsidP="008C74DA">
      <w:pPr>
        <w:jc w:val="both"/>
      </w:pPr>
      <w:r w:rsidRPr="00046BCF">
        <w:t xml:space="preserve">Stručna djelatnost u knjižnici </w:t>
      </w:r>
      <w:r w:rsidR="0060796D" w:rsidRPr="00046BCF">
        <w:t xml:space="preserve">iz članka 6. stavka 2. točke 2. ovoga Pravilnika </w:t>
      </w:r>
      <w:r w:rsidRPr="00046BCF">
        <w:t>obuhvaća: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stručnu obradu knjižnične građe prema stručnim standardima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vođenje dokumentacije i prikupljanje podataka o radu , knjižničnoj građi, korisnicima i o korištenju usluga knjižnice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ustrojavanje i vođenj</w:t>
      </w:r>
      <w:r w:rsidR="00EE3C0A" w:rsidRPr="00046BCF">
        <w:t>e rada u knjižnici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nabavu knjižne i neknjižne građe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izgradnju knjižničnog fonda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praćenje i evidenciju knjižničnog fonda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statističke pokazatelje o uporabi knjižničnog fonda,</w:t>
      </w:r>
    </w:p>
    <w:p w:rsidR="00FA1C84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inventarizaciju, signiranje, klasifikaciju i katalogizaciju, predmetnu obradu, otpis i reviziju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izradu popisa literature i bibliografskih podataka za pojedine nastavne</w:t>
      </w:r>
      <w:r w:rsidR="00FA1C84" w:rsidRPr="00046BCF">
        <w:t xml:space="preserve"> </w:t>
      </w:r>
      <w:r w:rsidRPr="00046BCF">
        <w:t>predmete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izradu potrebnih informacijskih pomagala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sustavno izvješćivanje učenika, nastavnika i stručnih suradnika o novim knjigama i sadržajima stručnih časopisa i razmjenu informacijskih materijala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usmeni i pisani prikaz pojedinih knjiga, časopisa i novina,</w:t>
      </w:r>
    </w:p>
    <w:p w:rsidR="00582BC2" w:rsidRPr="00046BCF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046BCF">
        <w:t>izradu popisa literature i bibliografskih podataka za pojedine nastavne predmete,</w:t>
      </w:r>
    </w:p>
    <w:p w:rsidR="00582BC2" w:rsidRPr="00B122D8" w:rsidRDefault="00582BC2" w:rsidP="005C5E6B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B122D8">
        <w:t>izradu popisa literature koja promiče kulturnu baštinu i daje temelj za razumijevanje različitih kultura</w:t>
      </w:r>
      <w:r w:rsidR="00FA1C84" w:rsidRPr="00B122D8">
        <w:t xml:space="preserve"> i</w:t>
      </w:r>
    </w:p>
    <w:p w:rsidR="00B462F7" w:rsidRDefault="00582BC2" w:rsidP="00582BC2">
      <w:pPr>
        <w:numPr>
          <w:ilvl w:val="0"/>
          <w:numId w:val="1"/>
        </w:numPr>
        <w:tabs>
          <w:tab w:val="clear" w:pos="660"/>
          <w:tab w:val="num" w:pos="709"/>
        </w:tabs>
        <w:ind w:hanging="234"/>
        <w:jc w:val="both"/>
      </w:pPr>
      <w:r w:rsidRPr="00B122D8">
        <w:t>zaštitu knjižnične građe.</w:t>
      </w:r>
    </w:p>
    <w:p w:rsidR="008C74DA" w:rsidRDefault="008C74DA" w:rsidP="008C74DA">
      <w:pPr>
        <w:ind w:left="660"/>
        <w:jc w:val="both"/>
      </w:pPr>
    </w:p>
    <w:p w:rsidR="008C74DA" w:rsidRDefault="008C74DA" w:rsidP="008C74DA"/>
    <w:p w:rsidR="008C74DA" w:rsidRDefault="008C74DA" w:rsidP="008C74DA"/>
    <w:p w:rsidR="008C74DA" w:rsidRDefault="008C74DA" w:rsidP="008C74DA"/>
    <w:p w:rsidR="008C74DA" w:rsidRDefault="008C74DA" w:rsidP="008C74DA"/>
    <w:p w:rsidR="00582BC2" w:rsidRPr="00B122D8" w:rsidRDefault="00582BC2" w:rsidP="008C74DA">
      <w:pPr>
        <w:rPr>
          <w:b/>
        </w:rPr>
      </w:pPr>
      <w:r w:rsidRPr="00B122D8">
        <w:rPr>
          <w:b/>
        </w:rPr>
        <w:lastRenderedPageBreak/>
        <w:t>3.  Kulturna i javna djelatnost</w:t>
      </w:r>
    </w:p>
    <w:p w:rsidR="00582BC2" w:rsidRPr="00B122D8" w:rsidRDefault="00582BC2" w:rsidP="00582BC2"/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12.</w:t>
      </w:r>
    </w:p>
    <w:p w:rsidR="0060796D" w:rsidRPr="00046BCF" w:rsidRDefault="00582BC2" w:rsidP="008C74DA">
      <w:pPr>
        <w:jc w:val="both"/>
      </w:pPr>
      <w:r w:rsidRPr="00046BCF">
        <w:t xml:space="preserve">Kulturna i javna djelatnost knjižnice </w:t>
      </w:r>
      <w:r w:rsidR="0060796D" w:rsidRPr="00046BCF">
        <w:t xml:space="preserve">iz članka 6. stavka 2. točke 3. ovoga Pravilnika </w:t>
      </w:r>
      <w:r w:rsidRPr="00046BCF">
        <w:t>obuhvaća:</w:t>
      </w:r>
    </w:p>
    <w:p w:rsidR="00582BC2" w:rsidRPr="00046BCF" w:rsidRDefault="00582BC2" w:rsidP="0060796D">
      <w:pPr>
        <w:numPr>
          <w:ilvl w:val="0"/>
          <w:numId w:val="1"/>
        </w:numPr>
        <w:tabs>
          <w:tab w:val="clear" w:pos="660"/>
        </w:tabs>
        <w:ind w:hanging="234"/>
        <w:jc w:val="both"/>
      </w:pPr>
      <w:r w:rsidRPr="00046BCF">
        <w:t>pohranu, čuvanje, zaštitu i provođenje mjera zaštite knjižnične građe koja je kulturno dobro,</w:t>
      </w:r>
    </w:p>
    <w:p w:rsidR="00582BC2" w:rsidRPr="00B122D8" w:rsidRDefault="00582BC2" w:rsidP="0060796D">
      <w:pPr>
        <w:numPr>
          <w:ilvl w:val="0"/>
          <w:numId w:val="1"/>
        </w:numPr>
        <w:tabs>
          <w:tab w:val="clear" w:pos="660"/>
        </w:tabs>
        <w:ind w:hanging="234"/>
        <w:jc w:val="both"/>
      </w:pPr>
      <w:r w:rsidRPr="00046BCF">
        <w:t>pripremanje, ustrojavanje i provođenje kulturnih sadržaja kao što su književne i filmske tribine, natjecanja u znanju, književni</w:t>
      </w:r>
      <w:r w:rsidRPr="00B122D8">
        <w:t xml:space="preserve"> susreti, predstavljanje knjiga, tematske izložbe, filmske projekcije i video projekcije,</w:t>
      </w:r>
    </w:p>
    <w:p w:rsidR="00582BC2" w:rsidRPr="00B122D8" w:rsidRDefault="00582BC2" w:rsidP="0060796D">
      <w:pPr>
        <w:numPr>
          <w:ilvl w:val="0"/>
          <w:numId w:val="1"/>
        </w:numPr>
        <w:tabs>
          <w:tab w:val="clear" w:pos="660"/>
        </w:tabs>
        <w:ind w:hanging="234"/>
        <w:jc w:val="both"/>
      </w:pPr>
      <w:r w:rsidRPr="00B122D8">
        <w:t>suradnju s kulturnim ustanovama koje ustrojavaju rad s djecom i mladeži u slobodno vrijeme (amaterska kazališta, pjevački zborovi, narodne knjižnice i dr.).</w:t>
      </w:r>
    </w:p>
    <w:p w:rsidR="00582BC2" w:rsidRPr="00B122D8" w:rsidRDefault="00582BC2" w:rsidP="00582BC2"/>
    <w:p w:rsidR="00B83151" w:rsidRPr="00B122D8" w:rsidRDefault="00B83151" w:rsidP="00582BC2"/>
    <w:p w:rsidR="00582BC2" w:rsidRPr="00046BCF" w:rsidRDefault="00B30B46" w:rsidP="00B441A7">
      <w:pPr>
        <w:pStyle w:val="Odlomakpopisa"/>
        <w:numPr>
          <w:ilvl w:val="0"/>
          <w:numId w:val="27"/>
        </w:numPr>
        <w:ind w:left="284" w:hanging="284"/>
        <w:rPr>
          <w:b/>
        </w:rPr>
      </w:pPr>
      <w:r>
        <w:rPr>
          <w:b/>
        </w:rPr>
        <w:t xml:space="preserve"> </w:t>
      </w:r>
      <w:r w:rsidR="00582BC2" w:rsidRPr="00046BCF">
        <w:rPr>
          <w:b/>
        </w:rPr>
        <w:t>OSNOVA KNJIŽNICE</w:t>
      </w:r>
    </w:p>
    <w:p w:rsidR="00582BC2" w:rsidRPr="00046BCF" w:rsidRDefault="00582BC2" w:rsidP="00582BC2">
      <w:pPr>
        <w:jc w:val="center"/>
      </w:pPr>
    </w:p>
    <w:p w:rsidR="00582BC2" w:rsidRPr="00046BCF" w:rsidRDefault="00582BC2" w:rsidP="00582BC2">
      <w:pPr>
        <w:jc w:val="center"/>
        <w:rPr>
          <w:b/>
        </w:rPr>
      </w:pPr>
    </w:p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13.</w:t>
      </w:r>
    </w:p>
    <w:p w:rsidR="00582BC2" w:rsidRPr="00046BCF" w:rsidRDefault="00582BC2" w:rsidP="008C74DA">
      <w:pPr>
        <w:jc w:val="both"/>
      </w:pPr>
      <w:r w:rsidRPr="00046BCF">
        <w:t>Osnova knjižnice je knjižnična građa.</w:t>
      </w:r>
    </w:p>
    <w:p w:rsidR="00582BC2" w:rsidRPr="00046BCF" w:rsidRDefault="00582BC2" w:rsidP="008C74DA">
      <w:pPr>
        <w:jc w:val="both"/>
      </w:pPr>
      <w:r w:rsidRPr="00046BCF">
        <w:t>Knjižnična građa je svaki jezični, slikovni i zvučni dokument u analognom ili digitalnom obliku informacijskog, umjetničkog, obrazovnog, znanstvenog ili stručnog sadržaja, kao i rukopisi te sva druga građa koju knjižnica posjeduje u svojem fondu i stavlja na raspolaganje korisnicima.</w:t>
      </w:r>
    </w:p>
    <w:p w:rsidR="00582BC2" w:rsidRPr="00046BCF" w:rsidRDefault="00582BC2" w:rsidP="008C74DA">
      <w:pPr>
        <w:jc w:val="both"/>
      </w:pPr>
      <w:r w:rsidRPr="00046BCF">
        <w:t>Knjižnična građa stvara se u knjižnici brižljivo i planski u skladu s kurikulumom nastavnih predmeta, školskim kurikulumom i nastavnim planom i programom.</w:t>
      </w:r>
    </w:p>
    <w:p w:rsidR="00582BC2" w:rsidRDefault="00582BC2" w:rsidP="00582BC2"/>
    <w:p w:rsidR="00B30B46" w:rsidRPr="00B122D8" w:rsidRDefault="00B30B46" w:rsidP="00582BC2"/>
    <w:p w:rsidR="00582BC2" w:rsidRPr="00046BCF" w:rsidRDefault="00582BC2" w:rsidP="00582BC2">
      <w:pPr>
        <w:jc w:val="center"/>
        <w:rPr>
          <w:b/>
        </w:rPr>
      </w:pPr>
    </w:p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14.</w:t>
      </w:r>
    </w:p>
    <w:p w:rsidR="00582BC2" w:rsidRPr="00046BCF" w:rsidRDefault="00582BC2" w:rsidP="008C74DA">
      <w:pPr>
        <w:jc w:val="both"/>
      </w:pPr>
      <w:r w:rsidRPr="00046BCF">
        <w:t>Knjižnična građa sadržava:</w:t>
      </w:r>
    </w:p>
    <w:p w:rsidR="00582BC2" w:rsidRPr="00046BCF" w:rsidRDefault="00582BC2" w:rsidP="00B462F7">
      <w:pPr>
        <w:numPr>
          <w:ilvl w:val="0"/>
          <w:numId w:val="1"/>
        </w:numPr>
        <w:ind w:hanging="234"/>
        <w:jc w:val="both"/>
      </w:pPr>
      <w:r w:rsidRPr="00046BCF">
        <w:t>tiskovine (knjige, časopise, novine i sl.)</w:t>
      </w:r>
    </w:p>
    <w:p w:rsidR="00582BC2" w:rsidRPr="00046BCF" w:rsidRDefault="000A2B52" w:rsidP="00B462F7">
      <w:pPr>
        <w:numPr>
          <w:ilvl w:val="0"/>
          <w:numId w:val="1"/>
        </w:numPr>
        <w:ind w:hanging="234"/>
        <w:jc w:val="both"/>
      </w:pPr>
      <w:r>
        <w:t>AV građu (audiokazete, videokazete,</w:t>
      </w:r>
      <w:r w:rsidR="00582BC2" w:rsidRPr="00046BCF">
        <w:t xml:space="preserve"> </w:t>
      </w:r>
      <w:r w:rsidR="00046BCF" w:rsidRPr="00046BCF">
        <w:t>CD ROM-ove, DVD-e</w:t>
      </w:r>
      <w:r w:rsidR="00582BC2" w:rsidRPr="00046BCF">
        <w:t>),</w:t>
      </w:r>
    </w:p>
    <w:p w:rsidR="00582BC2" w:rsidRPr="000A2B52" w:rsidRDefault="00582BC2" w:rsidP="000A2B52">
      <w:pPr>
        <w:numPr>
          <w:ilvl w:val="0"/>
          <w:numId w:val="1"/>
        </w:numPr>
        <w:ind w:hanging="234"/>
        <w:jc w:val="both"/>
      </w:pPr>
      <w:r w:rsidRPr="00046BCF">
        <w:t>elektroničke publikacije ili elektroni</w:t>
      </w:r>
      <w:r w:rsidR="000A2B52">
        <w:t>čku građu (prijenosne memorije,</w:t>
      </w:r>
      <w:r w:rsidRPr="00046BCF">
        <w:rPr>
          <w:color w:val="FF0000"/>
        </w:rPr>
        <w:t xml:space="preserve"> </w:t>
      </w:r>
      <w:r w:rsidRPr="00046BCF">
        <w:t>baze</w:t>
      </w:r>
      <w:r w:rsidR="000A2B52">
        <w:t xml:space="preserve"> podataka, on line publikacije).</w:t>
      </w:r>
    </w:p>
    <w:p w:rsidR="00582BC2" w:rsidRPr="00046BCF" w:rsidRDefault="00582BC2" w:rsidP="00582BC2"/>
    <w:p w:rsidR="00582BC2" w:rsidRPr="000143EE" w:rsidRDefault="00582BC2" w:rsidP="00582BC2">
      <w:pPr>
        <w:jc w:val="center"/>
      </w:pPr>
    </w:p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15.</w:t>
      </w:r>
    </w:p>
    <w:p w:rsidR="00582BC2" w:rsidRPr="000143EE" w:rsidRDefault="00582BC2" w:rsidP="008C74DA">
      <w:pPr>
        <w:jc w:val="both"/>
      </w:pPr>
      <w:r w:rsidRPr="000143EE">
        <w:t>Knjižnični fond je skup određene vrste knjižnične građe u knjižnici.</w:t>
      </w:r>
    </w:p>
    <w:p w:rsidR="00582BC2" w:rsidRPr="000143EE" w:rsidRDefault="00582BC2" w:rsidP="008C74DA">
      <w:pPr>
        <w:jc w:val="both"/>
      </w:pPr>
      <w:r w:rsidRPr="000143EE">
        <w:t>Knjižnični fond knjižnice sadrži:</w:t>
      </w:r>
    </w:p>
    <w:p w:rsidR="0012152D" w:rsidRPr="000143EE" w:rsidRDefault="00582BC2" w:rsidP="00B441A7">
      <w:pPr>
        <w:numPr>
          <w:ilvl w:val="0"/>
          <w:numId w:val="12"/>
        </w:numPr>
        <w:tabs>
          <w:tab w:val="clear" w:pos="1020"/>
          <w:tab w:val="num" w:pos="709"/>
        </w:tabs>
        <w:ind w:hanging="594"/>
        <w:jc w:val="both"/>
      </w:pPr>
      <w:r w:rsidRPr="000143EE">
        <w:t xml:space="preserve">obvezatnu lektiru iz hrvatskog jezika – 10 do 30 primjeraka po naslovu </w:t>
      </w:r>
    </w:p>
    <w:p w:rsidR="00582BC2" w:rsidRPr="000143EE" w:rsidRDefault="00582BC2" w:rsidP="00B441A7">
      <w:pPr>
        <w:numPr>
          <w:ilvl w:val="0"/>
          <w:numId w:val="12"/>
        </w:numPr>
        <w:tabs>
          <w:tab w:val="clear" w:pos="1020"/>
          <w:tab w:val="num" w:pos="709"/>
        </w:tabs>
        <w:ind w:hanging="594"/>
        <w:jc w:val="both"/>
      </w:pPr>
      <w:r w:rsidRPr="000143EE">
        <w:t>ostalu knjižničnu građu, prema školskom programu koja je potpora struci,</w:t>
      </w:r>
    </w:p>
    <w:p w:rsidR="00582BC2" w:rsidRPr="000A2B52" w:rsidRDefault="00582BC2" w:rsidP="00B441A7">
      <w:pPr>
        <w:numPr>
          <w:ilvl w:val="0"/>
          <w:numId w:val="12"/>
        </w:numPr>
        <w:tabs>
          <w:tab w:val="clear" w:pos="1020"/>
          <w:tab w:val="num" w:pos="709"/>
        </w:tabs>
        <w:ind w:hanging="594"/>
        <w:jc w:val="both"/>
      </w:pPr>
      <w:r w:rsidRPr="000A2B52">
        <w:t>literaturu na stranim jezicima koji se uče u školi,</w:t>
      </w:r>
    </w:p>
    <w:p w:rsidR="00582BC2" w:rsidRPr="000143EE" w:rsidRDefault="00582BC2" w:rsidP="00B441A7">
      <w:pPr>
        <w:numPr>
          <w:ilvl w:val="0"/>
          <w:numId w:val="12"/>
        </w:numPr>
        <w:tabs>
          <w:tab w:val="clear" w:pos="1020"/>
          <w:tab w:val="num" w:pos="709"/>
        </w:tabs>
        <w:ind w:hanging="594"/>
        <w:jc w:val="both"/>
      </w:pPr>
      <w:r w:rsidRPr="000143EE">
        <w:t>referentnu zbirku (enciklopedije, leksikone, rječnike. atlase, almanahe, ljetopise i sl.),</w:t>
      </w:r>
    </w:p>
    <w:p w:rsidR="00582BC2" w:rsidRPr="000143EE" w:rsidRDefault="00582BC2" w:rsidP="00B441A7">
      <w:pPr>
        <w:numPr>
          <w:ilvl w:val="0"/>
          <w:numId w:val="12"/>
        </w:numPr>
        <w:tabs>
          <w:tab w:val="clear" w:pos="1020"/>
          <w:tab w:val="num" w:pos="709"/>
        </w:tabs>
        <w:ind w:hanging="594"/>
        <w:jc w:val="both"/>
      </w:pPr>
      <w:r w:rsidRPr="000143EE">
        <w:t>znanstveno-popularnu i stručnu literaturu za nastavna područja,</w:t>
      </w:r>
    </w:p>
    <w:p w:rsidR="00B462F7" w:rsidRDefault="00582BC2" w:rsidP="005360C7">
      <w:pPr>
        <w:numPr>
          <w:ilvl w:val="0"/>
          <w:numId w:val="12"/>
        </w:numPr>
        <w:tabs>
          <w:tab w:val="clear" w:pos="1020"/>
          <w:tab w:val="num" w:pos="709"/>
        </w:tabs>
        <w:ind w:hanging="594"/>
        <w:jc w:val="both"/>
      </w:pPr>
      <w:r w:rsidRPr="000143EE">
        <w:t>stručne, znanstveno</w:t>
      </w:r>
      <w:r w:rsidR="000A2B52">
        <w:t>-popularne i pedagoške časopise.</w:t>
      </w:r>
    </w:p>
    <w:p w:rsidR="00B30B46" w:rsidRPr="000143EE" w:rsidRDefault="00B30B46" w:rsidP="008C74DA">
      <w:pPr>
        <w:jc w:val="both"/>
      </w:pPr>
    </w:p>
    <w:p w:rsidR="00582BC2" w:rsidRPr="000143EE" w:rsidRDefault="00582BC2" w:rsidP="00582BC2">
      <w:pPr>
        <w:jc w:val="center"/>
        <w:rPr>
          <w:b/>
        </w:rPr>
      </w:pPr>
    </w:p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16.</w:t>
      </w:r>
    </w:p>
    <w:p w:rsidR="00582BC2" w:rsidRPr="000143EE" w:rsidRDefault="00582BC2" w:rsidP="008C74DA">
      <w:pPr>
        <w:jc w:val="both"/>
      </w:pPr>
      <w:r w:rsidRPr="000143EE">
        <w:t>Sadržaj knjižničnog fonda mora biti u svezi s nastavnim planom i programom koji se izvodi u Školi.</w:t>
      </w:r>
    </w:p>
    <w:p w:rsidR="00582BC2" w:rsidRPr="000143EE" w:rsidRDefault="00582BC2" w:rsidP="008C74DA">
      <w:pPr>
        <w:jc w:val="both"/>
      </w:pPr>
      <w:r w:rsidRPr="000143EE">
        <w:t>Knjižnični fond je jedinstven i njime se koriste učenici, nastavnici i stručni suradnici.</w:t>
      </w:r>
    </w:p>
    <w:p w:rsidR="00C538A8" w:rsidRPr="000143EE" w:rsidRDefault="00C538A8" w:rsidP="00582BC2"/>
    <w:p w:rsidR="00C538A8" w:rsidRPr="000143EE" w:rsidRDefault="00C538A8" w:rsidP="00582BC2"/>
    <w:p w:rsidR="00582BC2" w:rsidRPr="000143EE" w:rsidRDefault="00582BC2" w:rsidP="00B441A7">
      <w:pPr>
        <w:pStyle w:val="Odlomakpopisa"/>
        <w:numPr>
          <w:ilvl w:val="0"/>
          <w:numId w:val="27"/>
        </w:numPr>
        <w:ind w:left="426" w:hanging="426"/>
        <w:rPr>
          <w:b/>
        </w:rPr>
      </w:pPr>
      <w:r w:rsidRPr="000143EE">
        <w:rPr>
          <w:b/>
        </w:rPr>
        <w:t>RAD KNJIŽNICE</w:t>
      </w:r>
    </w:p>
    <w:p w:rsidR="00582BC2" w:rsidRPr="000143EE" w:rsidRDefault="00582BC2" w:rsidP="00582BC2"/>
    <w:p w:rsidR="00582BC2" w:rsidRPr="000143EE" w:rsidRDefault="00582BC2" w:rsidP="00582BC2">
      <w:pPr>
        <w:jc w:val="center"/>
      </w:pPr>
    </w:p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17.</w:t>
      </w:r>
    </w:p>
    <w:p w:rsidR="00582BC2" w:rsidRPr="000143EE" w:rsidRDefault="00582BC2" w:rsidP="008C74DA">
      <w:pPr>
        <w:jc w:val="both"/>
      </w:pPr>
      <w:r w:rsidRPr="000143EE">
        <w:t>Stručne poslove u knjižnici obavlja knjižničar.</w:t>
      </w:r>
    </w:p>
    <w:p w:rsidR="00582BC2" w:rsidRPr="000143EE" w:rsidRDefault="00582BC2" w:rsidP="008C74DA">
      <w:pPr>
        <w:jc w:val="both"/>
      </w:pPr>
      <w:r w:rsidRPr="000143EE">
        <w:t>Knjižničar:</w:t>
      </w:r>
    </w:p>
    <w:p w:rsidR="00C42960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>planira i programira rad te ostvaruje program rada knjižnice u suradnji s nastavnicima, stručnim suradnicima, ravnateljem, roditeljima i ustanovama koje se bave odgojem i obrazovanjem djece i mladeži,</w:t>
      </w:r>
    </w:p>
    <w:p w:rsidR="00582BC2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>potiče razvoj čitateljske kulture i osposobljava korisnike za intelektualnu proradu izvora te im omogućava najveću moguću uporabljivost fonda,</w:t>
      </w:r>
    </w:p>
    <w:p w:rsidR="00582BC2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 xml:space="preserve">prikuplja statističke podatke o radu knjižnice i unosi ih u sustav jedinstvenog prikupljanja statističkih podataka o poslovanju knjižnice pri Nacionalnoj i </w:t>
      </w:r>
      <w:r w:rsidR="00C538A8" w:rsidRPr="000143EE">
        <w:t>S</w:t>
      </w:r>
      <w:r w:rsidRPr="000143EE">
        <w:t>veučilišnoj knjižnici u Zagrebu,</w:t>
      </w:r>
    </w:p>
    <w:p w:rsidR="00582BC2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>priprema se i obavlja poslove u odgojno-obrazovnom radu,</w:t>
      </w:r>
    </w:p>
    <w:p w:rsidR="00582BC2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>poučava učenike za samostalni rad na izvorima informacija i znanja u knjižnici,</w:t>
      </w:r>
    </w:p>
    <w:p w:rsidR="00582BC2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>sudjeluje u formiranju multimedijskog središta škole kroz opremanje stručnom literaturom, drugim izvorima znanja i odgovarajućom odgojno-obrazovnom tehnikom,</w:t>
      </w:r>
    </w:p>
    <w:p w:rsidR="00582BC2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>prati znanstveno-stručnu literaturu,</w:t>
      </w:r>
    </w:p>
    <w:p w:rsidR="00582BC2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>izrađuje anotacije i tematske bibliografije te potiče učenike, nastavnike i stručne suradnike na uporabu znanstvene i stručne literature,</w:t>
      </w:r>
    </w:p>
    <w:p w:rsidR="00582BC2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>obavlja stručno-knjižničarske poslove u vezi s javnom i kulturnom djelatnosti škole,</w:t>
      </w:r>
    </w:p>
    <w:p w:rsidR="00582BC2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>surađuje s matičnim službama, knjižnicama, knjižarima i nakladnicima,</w:t>
      </w:r>
    </w:p>
    <w:p w:rsidR="00582BC2" w:rsidRPr="000143EE" w:rsidRDefault="00582BC2" w:rsidP="00B441A7">
      <w:pPr>
        <w:numPr>
          <w:ilvl w:val="0"/>
          <w:numId w:val="11"/>
        </w:numPr>
        <w:ind w:left="567" w:hanging="349"/>
        <w:jc w:val="both"/>
      </w:pPr>
      <w:r w:rsidRPr="000143EE">
        <w:t>obavlja ostale poslove iz odgojno-obrazovnog rada i izvršenja aktivnosti i realizacije nastavnog plana i programa</w:t>
      </w:r>
      <w:r w:rsidR="0016656C" w:rsidRPr="000143EE">
        <w:t>, godišnjeg plana i programa rada Škole</w:t>
      </w:r>
      <w:r w:rsidRPr="000143EE">
        <w:t xml:space="preserve"> i školskog kurikuluma.</w:t>
      </w:r>
    </w:p>
    <w:p w:rsidR="00582BC2" w:rsidRPr="000143EE" w:rsidRDefault="00582BC2" w:rsidP="00582BC2"/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18.</w:t>
      </w:r>
    </w:p>
    <w:p w:rsidR="00582BC2" w:rsidRPr="000143EE" w:rsidRDefault="00582BC2" w:rsidP="008C74DA">
      <w:pPr>
        <w:jc w:val="both"/>
      </w:pPr>
      <w:r w:rsidRPr="000143EE">
        <w:t>Knjižničar je obvezna stalno se stručno usavršavati</w:t>
      </w:r>
      <w:r w:rsidR="00B471EE" w:rsidRPr="000143EE">
        <w:t>.</w:t>
      </w:r>
    </w:p>
    <w:p w:rsidR="00582BC2" w:rsidRPr="000143EE" w:rsidRDefault="00582BC2" w:rsidP="008C74DA">
      <w:pPr>
        <w:jc w:val="both"/>
      </w:pPr>
      <w:r w:rsidRPr="000143EE">
        <w:t>Stručno usavršavanje iz stavka 1. ovoga članka obuhvaća:</w:t>
      </w:r>
    </w:p>
    <w:p w:rsidR="00582BC2" w:rsidRPr="000143EE" w:rsidRDefault="00582BC2" w:rsidP="00B441A7">
      <w:pPr>
        <w:pStyle w:val="Odlomakpopisa"/>
        <w:numPr>
          <w:ilvl w:val="0"/>
          <w:numId w:val="13"/>
        </w:numPr>
        <w:jc w:val="both"/>
      </w:pPr>
      <w:r w:rsidRPr="000143EE">
        <w:t>stalno stručno usavršavanje iz područja knjižničarstva i informacijskih znanosti,</w:t>
      </w:r>
    </w:p>
    <w:p w:rsidR="00582BC2" w:rsidRPr="000143EE" w:rsidRDefault="00582BC2" w:rsidP="00B441A7">
      <w:pPr>
        <w:numPr>
          <w:ilvl w:val="0"/>
          <w:numId w:val="13"/>
        </w:numPr>
        <w:jc w:val="both"/>
      </w:pPr>
      <w:r w:rsidRPr="000143EE">
        <w:t xml:space="preserve">praćenje literature iz područja </w:t>
      </w:r>
      <w:r w:rsidR="00DF2004" w:rsidRPr="000143EE">
        <w:t>odgojno-obrazovnog procesa,</w:t>
      </w:r>
    </w:p>
    <w:p w:rsidR="00582BC2" w:rsidRPr="000143EE" w:rsidRDefault="00582BC2" w:rsidP="00B441A7">
      <w:pPr>
        <w:numPr>
          <w:ilvl w:val="0"/>
          <w:numId w:val="13"/>
        </w:numPr>
        <w:jc w:val="both"/>
      </w:pPr>
      <w:r w:rsidRPr="000143EE">
        <w:t>praćenje literature za mladež,</w:t>
      </w:r>
    </w:p>
    <w:p w:rsidR="00582BC2" w:rsidRPr="000143EE" w:rsidRDefault="00582BC2" w:rsidP="00B441A7">
      <w:pPr>
        <w:numPr>
          <w:ilvl w:val="0"/>
          <w:numId w:val="13"/>
        </w:numPr>
        <w:jc w:val="both"/>
      </w:pPr>
      <w:r w:rsidRPr="000143EE">
        <w:t>sudjelovanje na stručnim školskim sastancima,</w:t>
      </w:r>
    </w:p>
    <w:p w:rsidR="00582BC2" w:rsidRPr="000143EE" w:rsidRDefault="00582BC2" w:rsidP="00B441A7">
      <w:pPr>
        <w:numPr>
          <w:ilvl w:val="0"/>
          <w:numId w:val="13"/>
        </w:numPr>
        <w:jc w:val="both"/>
      </w:pPr>
      <w:r w:rsidRPr="000143EE">
        <w:t>sudjelovanje na seminarima i savjetovanjima za školske knjižničare,</w:t>
      </w:r>
    </w:p>
    <w:p w:rsidR="00582BC2" w:rsidRPr="000143EE" w:rsidRDefault="00582BC2" w:rsidP="00B441A7">
      <w:pPr>
        <w:numPr>
          <w:ilvl w:val="0"/>
          <w:numId w:val="13"/>
        </w:numPr>
        <w:jc w:val="both"/>
      </w:pPr>
      <w:r w:rsidRPr="000143EE">
        <w:t xml:space="preserve">suradnju s matičnom službom Nacionalne i </w:t>
      </w:r>
      <w:r w:rsidR="00B471EE" w:rsidRPr="000143EE">
        <w:t>S</w:t>
      </w:r>
      <w:r w:rsidRPr="000143EE">
        <w:t>veučilišne knjižnice u Zagrebu i županijskom matičnom službom,</w:t>
      </w:r>
    </w:p>
    <w:p w:rsidR="00582BC2" w:rsidRPr="000143EE" w:rsidRDefault="00582BC2" w:rsidP="00B441A7">
      <w:pPr>
        <w:numPr>
          <w:ilvl w:val="0"/>
          <w:numId w:val="13"/>
        </w:numPr>
        <w:jc w:val="both"/>
      </w:pPr>
      <w:r w:rsidRPr="000143EE">
        <w:t>suradnja s drugim knjižnicama,</w:t>
      </w:r>
    </w:p>
    <w:p w:rsidR="00582BC2" w:rsidRPr="00B122D8" w:rsidRDefault="00582BC2" w:rsidP="00582BC2">
      <w:pPr>
        <w:numPr>
          <w:ilvl w:val="0"/>
          <w:numId w:val="13"/>
        </w:numPr>
        <w:jc w:val="both"/>
      </w:pPr>
      <w:r w:rsidRPr="000143EE">
        <w:t>suradnja s knjižarima i nakladnicima.</w:t>
      </w:r>
    </w:p>
    <w:p w:rsidR="00B30B46" w:rsidRDefault="00B30B46" w:rsidP="00582BC2">
      <w:pPr>
        <w:jc w:val="center"/>
        <w:rPr>
          <w:b/>
        </w:rPr>
      </w:pPr>
    </w:p>
    <w:p w:rsidR="00B30B46" w:rsidRDefault="00B30B46" w:rsidP="00582BC2">
      <w:pPr>
        <w:jc w:val="center"/>
        <w:rPr>
          <w:b/>
        </w:rPr>
      </w:pPr>
    </w:p>
    <w:p w:rsidR="00582BC2" w:rsidRPr="00B122D8" w:rsidRDefault="00582BC2" w:rsidP="00582BC2">
      <w:pPr>
        <w:jc w:val="center"/>
      </w:pPr>
    </w:p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19.</w:t>
      </w:r>
    </w:p>
    <w:p w:rsidR="00B83151" w:rsidRPr="00B122D8" w:rsidRDefault="00B83151" w:rsidP="008C74DA">
      <w:r w:rsidRPr="00B122D8">
        <w:t xml:space="preserve">Radno vrijeme knjižnice je svaki radni dan od </w:t>
      </w:r>
      <w:r w:rsidR="00EE3C0A">
        <w:t>8,00</w:t>
      </w:r>
      <w:r w:rsidRPr="00B122D8">
        <w:t xml:space="preserve"> do </w:t>
      </w:r>
      <w:r w:rsidR="00EE3C0A">
        <w:t>14,00</w:t>
      </w:r>
      <w:r w:rsidRPr="00B122D8">
        <w:t xml:space="preserve"> sati.</w:t>
      </w:r>
    </w:p>
    <w:p w:rsidR="00582BC2" w:rsidRPr="00B122D8" w:rsidRDefault="00582BC2" w:rsidP="008C74DA">
      <w:pPr>
        <w:jc w:val="both"/>
      </w:pPr>
      <w:r w:rsidRPr="00B122D8">
        <w:t>Radno vrijeme knjižnice ističe se na ulaznim vratima knjižnice.</w:t>
      </w:r>
    </w:p>
    <w:p w:rsidR="00582BC2" w:rsidRPr="00B122D8" w:rsidRDefault="00582BC2" w:rsidP="00582BC2">
      <w:pPr>
        <w:jc w:val="both"/>
      </w:pPr>
    </w:p>
    <w:p w:rsidR="00582BC2" w:rsidRPr="008C74DA" w:rsidRDefault="00582BC2" w:rsidP="00582BC2">
      <w:pPr>
        <w:jc w:val="center"/>
        <w:rPr>
          <w:b/>
        </w:rPr>
      </w:pPr>
      <w:r w:rsidRPr="008C74DA">
        <w:rPr>
          <w:b/>
        </w:rPr>
        <w:t>Članak 20.</w:t>
      </w:r>
    </w:p>
    <w:p w:rsidR="00582BC2" w:rsidRPr="00B122D8" w:rsidRDefault="00582BC2" w:rsidP="008C74DA">
      <w:pPr>
        <w:jc w:val="both"/>
      </w:pPr>
      <w:r w:rsidRPr="00B122D8">
        <w:t>O promjeni radnog vremena knjižnice knjižničar treba pravodobno istaknuti obavijest na ulaznim vratima knjižnice i oglasnoj ploči Škole.</w:t>
      </w:r>
    </w:p>
    <w:p w:rsidR="00582BC2" w:rsidRPr="00B122D8" w:rsidRDefault="00582BC2" w:rsidP="00582BC2"/>
    <w:p w:rsidR="00582BC2" w:rsidRPr="00B122D8" w:rsidRDefault="00582BC2" w:rsidP="00582BC2"/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21.</w:t>
      </w:r>
    </w:p>
    <w:p w:rsidR="00582BC2" w:rsidRPr="00B122D8" w:rsidRDefault="00582BC2" w:rsidP="002B0683">
      <w:pPr>
        <w:jc w:val="both"/>
      </w:pPr>
      <w:r w:rsidRPr="00B122D8">
        <w:t>Knjižničnu građu uporabljuju učenici, nastavnici, stručni suradnici i ostali radnici Škole (u daljem tekstu: Korisnici).</w:t>
      </w:r>
    </w:p>
    <w:p w:rsidR="00582BC2" w:rsidRPr="00B122D8" w:rsidRDefault="00582BC2" w:rsidP="00582BC2"/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22.</w:t>
      </w:r>
    </w:p>
    <w:p w:rsidR="00582BC2" w:rsidRPr="00B122D8" w:rsidRDefault="00582BC2" w:rsidP="002B0683">
      <w:pPr>
        <w:jc w:val="both"/>
      </w:pPr>
      <w:r w:rsidRPr="00B122D8">
        <w:t>Korisnici mogu boraviti u prostoru knjižnice za trajanja radnog vremena iz članka 19. ovoga Pravilnika.</w:t>
      </w:r>
    </w:p>
    <w:p w:rsidR="00582BC2" w:rsidRPr="00B122D8" w:rsidRDefault="00582BC2" w:rsidP="002B0683">
      <w:pPr>
        <w:jc w:val="both"/>
      </w:pPr>
      <w:r w:rsidRPr="00B122D8">
        <w:t>Korisnici u knjižnicu ne smiju unositi predmete odnosno uređaje čijom se uporabom remeti redovni rad knjižnice.</w:t>
      </w:r>
    </w:p>
    <w:p w:rsidR="00582BC2" w:rsidRPr="00B122D8" w:rsidRDefault="00582BC2" w:rsidP="00582BC2"/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23.</w:t>
      </w:r>
    </w:p>
    <w:p w:rsidR="00582BC2" w:rsidRPr="00B122D8" w:rsidRDefault="00582BC2" w:rsidP="002B0683">
      <w:pPr>
        <w:jc w:val="both"/>
      </w:pPr>
      <w:r w:rsidRPr="00B122D8">
        <w:t xml:space="preserve">Knjižnica </w:t>
      </w:r>
      <w:r w:rsidR="00BA59D6" w:rsidRPr="00B122D8">
        <w:t xml:space="preserve">pruža usluge svim </w:t>
      </w:r>
      <w:r w:rsidRPr="00B122D8">
        <w:t>Korisnicima pod jednakim uvjetima.</w:t>
      </w:r>
    </w:p>
    <w:p w:rsidR="00582BC2" w:rsidRPr="00B122D8" w:rsidRDefault="00582BC2" w:rsidP="00582BC2">
      <w:pPr>
        <w:jc w:val="both"/>
      </w:pPr>
    </w:p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24.</w:t>
      </w:r>
    </w:p>
    <w:p w:rsidR="00582BC2" w:rsidRPr="00B122D8" w:rsidRDefault="00582BC2" w:rsidP="001D3E2A">
      <w:pPr>
        <w:jc w:val="both"/>
      </w:pPr>
      <w:r w:rsidRPr="00B122D8">
        <w:t>Za sve Korisnike iz članka 21. ovoga</w:t>
      </w:r>
      <w:r w:rsidR="00F77F6B" w:rsidRPr="00B122D8">
        <w:t xml:space="preserve"> P</w:t>
      </w:r>
      <w:r w:rsidRPr="00B122D8">
        <w:t>ravilnika članstvo u školskoj knjižnici je besplatno.</w:t>
      </w:r>
    </w:p>
    <w:p w:rsidR="00582BC2" w:rsidRPr="00B122D8" w:rsidRDefault="00582BC2" w:rsidP="001D3E2A">
      <w:pPr>
        <w:jc w:val="both"/>
      </w:pPr>
      <w:r w:rsidRPr="00B122D8">
        <w:t xml:space="preserve">Korisnicima iz članka 21. ovoga </w:t>
      </w:r>
      <w:r w:rsidR="00F77F6B" w:rsidRPr="00B122D8">
        <w:t>P</w:t>
      </w:r>
      <w:r w:rsidRPr="00B122D8">
        <w:t>ravilnika knjižničar može izdati odgovarajuću člansku iskaznicu. Obrazac iskaznice utvrđuje knjižničar uz suglasnost ravnatelj</w:t>
      </w:r>
      <w:r w:rsidR="00BA59D6" w:rsidRPr="00B122D8">
        <w:t>a</w:t>
      </w:r>
      <w:r w:rsidRPr="00B122D8">
        <w:t>.</w:t>
      </w:r>
    </w:p>
    <w:p w:rsidR="00582BC2" w:rsidRPr="00B122D8" w:rsidRDefault="00582BC2" w:rsidP="001D3E2A">
      <w:pPr>
        <w:jc w:val="both"/>
      </w:pPr>
      <w:r w:rsidRPr="00B122D8">
        <w:t>Korisnici kojima je izdana članska iskaznica, obvezni su izvijestiti knjižničar</w:t>
      </w:r>
      <w:r w:rsidR="00F77F6B" w:rsidRPr="00B122D8">
        <w:t>a</w:t>
      </w:r>
      <w:r w:rsidRPr="00B122D8">
        <w:t xml:space="preserve"> o svakoj promjeni osobnih podataka.</w:t>
      </w:r>
    </w:p>
    <w:p w:rsidR="00F77F6B" w:rsidRPr="00B122D8" w:rsidRDefault="00F77F6B" w:rsidP="00582BC2">
      <w:pPr>
        <w:jc w:val="both"/>
      </w:pPr>
    </w:p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25.</w:t>
      </w:r>
    </w:p>
    <w:p w:rsidR="00582BC2" w:rsidRPr="00B122D8" w:rsidRDefault="00582BC2" w:rsidP="001D3E2A">
      <w:pPr>
        <w:jc w:val="both"/>
      </w:pPr>
      <w:r w:rsidRPr="00B122D8">
        <w:t>U prostorijama knjižnice mora biti red i mir.</w:t>
      </w:r>
    </w:p>
    <w:p w:rsidR="00582BC2" w:rsidRDefault="00582BC2" w:rsidP="001D3E2A">
      <w:pPr>
        <w:jc w:val="both"/>
      </w:pPr>
      <w:r w:rsidRPr="00B122D8">
        <w:t>Ako Korisnik narušava red i mir, knjižničar od njega treba tražiti da napusti prostor knjižnice.</w:t>
      </w:r>
    </w:p>
    <w:p w:rsidR="006C5976" w:rsidRPr="00B122D8" w:rsidRDefault="006C5976" w:rsidP="001D3E2A">
      <w:pPr>
        <w:ind w:firstLine="426"/>
        <w:jc w:val="both"/>
      </w:pPr>
    </w:p>
    <w:p w:rsidR="00582BC2" w:rsidRPr="00B122D8" w:rsidRDefault="00582BC2" w:rsidP="00582BC2"/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26.</w:t>
      </w:r>
    </w:p>
    <w:p w:rsidR="001D3E2A" w:rsidRDefault="00582BC2" w:rsidP="002B0683">
      <w:pPr>
        <w:jc w:val="both"/>
      </w:pPr>
      <w:r w:rsidRPr="00B122D8">
        <w:t xml:space="preserve">Knjižničnu građu korisnicima posuđuje knjižničar. </w:t>
      </w:r>
    </w:p>
    <w:p w:rsidR="00582BC2" w:rsidRPr="00B122D8" w:rsidRDefault="00582BC2" w:rsidP="002B0683">
      <w:pPr>
        <w:jc w:val="both"/>
      </w:pPr>
      <w:r w:rsidRPr="00B122D8">
        <w:t>Knjižničar</w:t>
      </w:r>
      <w:r w:rsidR="0012152D" w:rsidRPr="00B122D8">
        <w:t xml:space="preserve">u </w:t>
      </w:r>
      <w:r w:rsidRPr="00B122D8">
        <w:t>u posuđivanju knjižnične građe i drugim poslovima s tim u svezi mogu pomagati učenici Škole.</w:t>
      </w:r>
    </w:p>
    <w:p w:rsidR="006C5976" w:rsidRDefault="006C5976" w:rsidP="00582BC2">
      <w:pPr>
        <w:jc w:val="center"/>
      </w:pPr>
    </w:p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27.</w:t>
      </w:r>
    </w:p>
    <w:p w:rsidR="00582BC2" w:rsidRPr="00B122D8" w:rsidRDefault="00582BC2" w:rsidP="002B0683">
      <w:pPr>
        <w:jc w:val="both"/>
      </w:pPr>
      <w:r w:rsidRPr="00B122D8">
        <w:t>Knjižnična građa može se koristiti u prostoru  i izvan prostora knjižnice.</w:t>
      </w:r>
    </w:p>
    <w:p w:rsidR="00582BC2" w:rsidRPr="00B122D8" w:rsidRDefault="00582BC2" w:rsidP="002B0683">
      <w:pPr>
        <w:jc w:val="both"/>
      </w:pPr>
      <w:r w:rsidRPr="00B122D8">
        <w:t>Za korištenje izvan prostora knjižnice Korisnici mogu posuditi:</w:t>
      </w:r>
    </w:p>
    <w:p w:rsidR="00582BC2" w:rsidRPr="000A2B52" w:rsidRDefault="00582BC2" w:rsidP="00B441A7">
      <w:pPr>
        <w:pStyle w:val="Odlomakpopisa"/>
        <w:numPr>
          <w:ilvl w:val="0"/>
          <w:numId w:val="17"/>
        </w:numPr>
        <w:jc w:val="both"/>
      </w:pPr>
      <w:r w:rsidRPr="000A2B52">
        <w:t xml:space="preserve">odjednom </w:t>
      </w:r>
      <w:r w:rsidR="000143EE" w:rsidRPr="000A2B52">
        <w:t>tri</w:t>
      </w:r>
      <w:r w:rsidR="00F77F6B" w:rsidRPr="000A2B52">
        <w:t xml:space="preserve"> </w:t>
      </w:r>
      <w:r w:rsidR="000143EE" w:rsidRPr="000A2B52">
        <w:t>(3</w:t>
      </w:r>
      <w:r w:rsidRPr="000A2B52">
        <w:t xml:space="preserve">) knjige na vrijeme do </w:t>
      </w:r>
      <w:r w:rsidR="000143EE" w:rsidRPr="000A2B52">
        <w:t>dvadeset i jednog dana (21</w:t>
      </w:r>
      <w:r w:rsidRPr="000A2B52">
        <w:t>) dana</w:t>
      </w:r>
    </w:p>
    <w:p w:rsidR="00AE2277" w:rsidRDefault="00582BC2" w:rsidP="000A2B52">
      <w:pPr>
        <w:pStyle w:val="Odlomakpopisa"/>
        <w:numPr>
          <w:ilvl w:val="0"/>
          <w:numId w:val="17"/>
        </w:numPr>
        <w:jc w:val="both"/>
      </w:pPr>
      <w:r w:rsidRPr="00B122D8">
        <w:t xml:space="preserve">odjednom </w:t>
      </w:r>
      <w:r w:rsidR="00F77F6B" w:rsidRPr="00B122D8">
        <w:t>pet</w:t>
      </w:r>
      <w:r w:rsidRPr="00B122D8">
        <w:t xml:space="preserve"> (5) </w:t>
      </w:r>
      <w:r w:rsidR="00F77F6B" w:rsidRPr="00B122D8">
        <w:t xml:space="preserve">brojeva </w:t>
      </w:r>
      <w:r w:rsidRPr="00B122D8">
        <w:t xml:space="preserve">časopisa na vrijeme do </w:t>
      </w:r>
      <w:r w:rsidR="00F77F6B" w:rsidRPr="00B122D8">
        <w:t xml:space="preserve">pet </w:t>
      </w:r>
      <w:r w:rsidRPr="00B122D8">
        <w:t>(5) dana</w:t>
      </w:r>
      <w:r w:rsidR="000A2B52">
        <w:t>.</w:t>
      </w:r>
    </w:p>
    <w:p w:rsidR="006C5976" w:rsidRPr="00B122D8" w:rsidRDefault="006C5976" w:rsidP="00582BC2">
      <w:pPr>
        <w:jc w:val="center"/>
      </w:pPr>
    </w:p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28.</w:t>
      </w:r>
    </w:p>
    <w:p w:rsidR="00582BC2" w:rsidRPr="00B122D8" w:rsidRDefault="00582BC2" w:rsidP="002B0683">
      <w:pPr>
        <w:jc w:val="both"/>
      </w:pPr>
      <w:r w:rsidRPr="00B122D8">
        <w:t>Izvan prostora knjižnice odnosno čitaonice ne mogu se koristiti priručnici, enciklopedije, leksikoni, rječnici, bibliografski rječnici, bibliografije, atlasi, gospodarski pregledi i sl., osim kada se radi o razrednoj posudbi prema zahtjevu nastavnika ili stručnog suradnika.</w:t>
      </w:r>
    </w:p>
    <w:p w:rsidR="00AE2277" w:rsidRPr="00B122D8" w:rsidRDefault="00AE2277" w:rsidP="00C42960"/>
    <w:p w:rsidR="00582BC2" w:rsidRPr="002B0683" w:rsidRDefault="00582BC2" w:rsidP="00AE2277">
      <w:pPr>
        <w:jc w:val="center"/>
        <w:rPr>
          <w:b/>
        </w:rPr>
      </w:pPr>
      <w:r w:rsidRPr="002B0683">
        <w:rPr>
          <w:b/>
        </w:rPr>
        <w:t>Članak 29.</w:t>
      </w:r>
    </w:p>
    <w:p w:rsidR="00582BC2" w:rsidRPr="00B122D8" w:rsidRDefault="00582BC2" w:rsidP="002B0683">
      <w:pPr>
        <w:jc w:val="both"/>
      </w:pPr>
      <w:r w:rsidRPr="00B122D8">
        <w:t>Ako je potražnja za nekom knjižničnom građom p</w:t>
      </w:r>
      <w:r w:rsidR="00DF2004">
        <w:t>ovećana, knjižničar je ovlašten</w:t>
      </w:r>
      <w:r w:rsidRPr="00B122D8">
        <w:t xml:space="preserve"> prigodom posudbe skratiti Korisniku vrijeme korištenja iz </w:t>
      </w:r>
      <w:r w:rsidR="00DF2004">
        <w:t>članka 27. ovoga P</w:t>
      </w:r>
      <w:r w:rsidRPr="00B122D8">
        <w:t>ravilnika.</w:t>
      </w:r>
    </w:p>
    <w:p w:rsidR="00582BC2" w:rsidRPr="00B122D8" w:rsidRDefault="00582BC2" w:rsidP="002B0683">
      <w:pPr>
        <w:jc w:val="both"/>
      </w:pPr>
      <w:r w:rsidRPr="00B122D8">
        <w:t>Za vrijeme ljetnog, zimskog i proljetnog odmora učenika propisanih školskim kalendarom, za vrijeme godišnjih odmora radnika te kada postoje opravdani razlozi knjižničar može Korisniku produljiti vrijeme posudbe iz članka 27. ov</w:t>
      </w:r>
      <w:r w:rsidR="00771520">
        <w:t>oga P</w:t>
      </w:r>
      <w:r w:rsidRPr="00B122D8">
        <w:t>ravilnika.</w:t>
      </w:r>
    </w:p>
    <w:p w:rsidR="00582BC2" w:rsidRPr="00B122D8" w:rsidRDefault="00582BC2" w:rsidP="002B0683">
      <w:pPr>
        <w:jc w:val="both"/>
      </w:pPr>
      <w:r w:rsidRPr="00B122D8">
        <w:t>Opravdanost razloga iz stavka 2. ovoga članka ocjenjuje knjižničar samostalno.</w:t>
      </w:r>
    </w:p>
    <w:p w:rsidR="00582BC2" w:rsidRDefault="00582BC2" w:rsidP="00582BC2"/>
    <w:p w:rsidR="00A17181" w:rsidRPr="00B122D8" w:rsidRDefault="00A17181" w:rsidP="00582BC2"/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30.</w:t>
      </w:r>
    </w:p>
    <w:p w:rsidR="00582BC2" w:rsidRPr="00B122D8" w:rsidRDefault="00582BC2" w:rsidP="002B0683">
      <w:pPr>
        <w:jc w:val="both"/>
      </w:pPr>
      <w:r w:rsidRPr="00B122D8">
        <w:t>Razrednom odjelu knjižničar može posuditi knjižničnu građu prema zahtjevu nastavnika ili stručnog suradnika.</w:t>
      </w:r>
    </w:p>
    <w:p w:rsidR="00582BC2" w:rsidRPr="00B122D8" w:rsidRDefault="00582BC2" w:rsidP="002B0683">
      <w:pPr>
        <w:jc w:val="both"/>
      </w:pPr>
      <w:r w:rsidRPr="00B122D8">
        <w:t>Vrijeme posudbe građe iz stavka 1. ovoga članka određuje knjižničar u dogovoru s nastavnikom ili stručnim suradnikom u skladu sa sadržajem nastavnog plana i programa koji se izvodi u razredu uz pomoć posuđene knjižnične građe.</w:t>
      </w:r>
    </w:p>
    <w:p w:rsidR="00AA50D3" w:rsidRDefault="00582BC2" w:rsidP="002B0683">
      <w:pPr>
        <w:jc w:val="both"/>
      </w:pPr>
      <w:r w:rsidRPr="00B122D8">
        <w:t>Za učenika koji izbiva s nastave zbog zdravstvenih tegoba</w:t>
      </w:r>
      <w:r w:rsidR="00AE2277" w:rsidRPr="00750221">
        <w:t xml:space="preserve"> ili drugog opravdanog razloga</w:t>
      </w:r>
      <w:r w:rsidRPr="00750221">
        <w:t xml:space="preserve"> </w:t>
      </w:r>
      <w:r w:rsidRPr="00B122D8">
        <w:t>knjižničnu građu može posuditi roditelj ili skrbnik učenika.</w:t>
      </w:r>
    </w:p>
    <w:p w:rsidR="00A17181" w:rsidRPr="00B122D8" w:rsidRDefault="00A17181" w:rsidP="00582BC2">
      <w:pPr>
        <w:jc w:val="both"/>
      </w:pPr>
    </w:p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31.</w:t>
      </w:r>
    </w:p>
    <w:p w:rsidR="00582BC2" w:rsidRPr="00B122D8" w:rsidRDefault="00582BC2" w:rsidP="002B0683">
      <w:pPr>
        <w:jc w:val="both"/>
      </w:pPr>
      <w:r w:rsidRPr="00B122D8">
        <w:t>Korisnici su obvezni čuvati knjižničnu građu od svakog oštećivanja. Korisnici ne smiju trgati listove knjiga, podcrtavati dijelove knjiga, izrezivati slike, prljati knjige i sl.</w:t>
      </w:r>
    </w:p>
    <w:p w:rsidR="006C5976" w:rsidRDefault="00582BC2" w:rsidP="002B0683">
      <w:pPr>
        <w:jc w:val="both"/>
      </w:pPr>
      <w:r w:rsidRPr="00B122D8">
        <w:t>Korisnici su posuđenu knjižničnu građu obvezni pravodobno vratiti.</w:t>
      </w:r>
    </w:p>
    <w:p w:rsidR="00582BC2" w:rsidRPr="00B122D8" w:rsidRDefault="00582BC2" w:rsidP="002B0683">
      <w:pPr>
        <w:jc w:val="both"/>
      </w:pPr>
      <w:r w:rsidRPr="00B122D8">
        <w:t>Ako Korisnik zbog bolesti ili drugoga objektivnog razloga nije u mogućnosti pravodobno vratiti posuđenu knjižničnu građu, obvezan je o tome izvijestiti knjižničar</w:t>
      </w:r>
      <w:r w:rsidR="009F5937" w:rsidRPr="00B122D8">
        <w:t>a</w:t>
      </w:r>
      <w:r w:rsidRPr="00B122D8">
        <w:t>, a posuđenu knjižničnu građu vratiti odmah nakon prestanka razloga spriječenosti.</w:t>
      </w:r>
    </w:p>
    <w:p w:rsidR="00735B2B" w:rsidRPr="00B122D8" w:rsidRDefault="00735B2B" w:rsidP="00582BC2">
      <w:pPr>
        <w:jc w:val="both"/>
      </w:pPr>
    </w:p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32.</w:t>
      </w:r>
    </w:p>
    <w:p w:rsidR="00582BC2" w:rsidRPr="00B122D8" w:rsidRDefault="00582BC2" w:rsidP="002B0683">
      <w:pPr>
        <w:jc w:val="both"/>
      </w:pPr>
      <w:r w:rsidRPr="00B122D8">
        <w:t xml:space="preserve">Korisnika koji pravodobno ne vrati knjižničnu građu, a ne radi se o slučaju iz članka 31. stavka 3. ovoga </w:t>
      </w:r>
      <w:r w:rsidR="00735B2B" w:rsidRPr="00B122D8">
        <w:t>P</w:t>
      </w:r>
      <w:r w:rsidRPr="00B122D8">
        <w:t>ravilnika, knjižničar će upozoriti na ispunjenje obveze.</w:t>
      </w:r>
    </w:p>
    <w:p w:rsidR="00A17181" w:rsidRDefault="00A17181" w:rsidP="00582BC2">
      <w:pPr>
        <w:jc w:val="center"/>
      </w:pPr>
      <w:bookmarkStart w:id="0" w:name="_Hlk8901510"/>
    </w:p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33.</w:t>
      </w:r>
    </w:p>
    <w:p w:rsidR="00582BC2" w:rsidRPr="000A2B52" w:rsidRDefault="00582BC2" w:rsidP="002B0683">
      <w:pPr>
        <w:jc w:val="both"/>
      </w:pPr>
      <w:r w:rsidRPr="000A2B52">
        <w:t>Knjižničar i drugi radnici Škole ne smij</w:t>
      </w:r>
      <w:r w:rsidR="003C04DC" w:rsidRPr="000A2B52">
        <w:t>u izdavanje razredne svjedodžbe i</w:t>
      </w:r>
      <w:r w:rsidRPr="000A2B52">
        <w:t xml:space="preserve"> svjedodžbe o </w:t>
      </w:r>
      <w:r w:rsidR="003C04DC" w:rsidRPr="000A2B52">
        <w:t>državnoj maturi</w:t>
      </w:r>
      <w:r w:rsidRPr="000A2B52">
        <w:t xml:space="preserve"> ili potvrde iz članka 159. Zakona o općem upravnom postupku uvjetovati vraćanjem posuđene knjižnične građe.</w:t>
      </w:r>
    </w:p>
    <w:bookmarkEnd w:id="0"/>
    <w:p w:rsidR="00FB197B" w:rsidRPr="00B122D8" w:rsidRDefault="00FB197B" w:rsidP="00DF12DC"/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34.</w:t>
      </w:r>
    </w:p>
    <w:p w:rsidR="00582BC2" w:rsidRPr="00B122D8" w:rsidRDefault="00582BC2" w:rsidP="002B0683">
      <w:pPr>
        <w:jc w:val="both"/>
      </w:pPr>
      <w:r w:rsidRPr="00B122D8">
        <w:t>Drugim samostalnim knjižnicama ili knjižnicama u sastavu knjižnica može posuđivati knjižničnu građu samo na temelju pisanog sporazuma ili ugovora o međuknjižničnoj posudbi.</w:t>
      </w:r>
    </w:p>
    <w:p w:rsidR="000A2B52" w:rsidRPr="00B122D8" w:rsidRDefault="00582BC2" w:rsidP="002B0683">
      <w:pPr>
        <w:jc w:val="both"/>
      </w:pPr>
      <w:r w:rsidRPr="00B122D8">
        <w:t>Sporazume i ugovore iz stavka 1. ovoga članka sklapa ravnatelj.</w:t>
      </w:r>
    </w:p>
    <w:p w:rsidR="00582BC2" w:rsidRPr="00B122D8" w:rsidRDefault="00582BC2" w:rsidP="00582BC2"/>
    <w:p w:rsidR="00DF12DC" w:rsidRDefault="00DF12DC" w:rsidP="00582BC2">
      <w:pPr>
        <w:jc w:val="center"/>
      </w:pPr>
    </w:p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35.</w:t>
      </w:r>
    </w:p>
    <w:p w:rsidR="006C5976" w:rsidRDefault="00582BC2" w:rsidP="002B0683">
      <w:pPr>
        <w:jc w:val="both"/>
      </w:pPr>
      <w:r w:rsidRPr="00B122D8">
        <w:t>Korisnik koji izgubi, ošteti ili uništi posuđenu knjižničnu građu, odgovoran je za štetu.</w:t>
      </w:r>
    </w:p>
    <w:p w:rsidR="00582BC2" w:rsidRPr="00B122D8" w:rsidRDefault="00582BC2" w:rsidP="002B0683">
      <w:pPr>
        <w:jc w:val="both"/>
      </w:pPr>
      <w:r w:rsidRPr="00B122D8">
        <w:t>Ako je posuđeni primjerak knjižnične građe oštećen toliko da se više ne može uporabiti ili je uništen odnosno izgubljen, Korisnik je obvezan nabaviti i vratiti knjižnici istovrsni primjerak kakav je posudio.</w:t>
      </w:r>
    </w:p>
    <w:p w:rsidR="00582BC2" w:rsidRPr="00B122D8" w:rsidRDefault="00582BC2" w:rsidP="002B0683">
      <w:pPr>
        <w:jc w:val="both"/>
      </w:pPr>
      <w:r w:rsidRPr="00B122D8">
        <w:t>Ako Korisnik ne postupi prema stavku 2. ovoga članka, obvezan je nabaviti i vratiti knjižnici drugi primjerak koji joj je potreban, u visini cijene posuđenog primjerka.</w:t>
      </w:r>
    </w:p>
    <w:p w:rsidR="00582BC2" w:rsidRPr="00B122D8" w:rsidRDefault="00582BC2" w:rsidP="002B0683">
      <w:pPr>
        <w:jc w:val="both"/>
      </w:pPr>
      <w:r w:rsidRPr="00B122D8">
        <w:t>Kada Korisnik ne postupi ni prema stavku 3. ovoga članka, obvezan je Školi nadoknaditi štetu u protuvrijednosti oštećenog, uništenog ili izgubljenog posuđenog primjerka.</w:t>
      </w:r>
    </w:p>
    <w:p w:rsidR="00582BC2" w:rsidRPr="00B122D8" w:rsidRDefault="00582BC2" w:rsidP="002B0683">
      <w:pPr>
        <w:jc w:val="both"/>
      </w:pPr>
      <w:r w:rsidRPr="00B122D8">
        <w:t>Odluku o plaćanju nadoknade štete iz stavka 4. ovoga članka na prijedlog knjižničar</w:t>
      </w:r>
      <w:r w:rsidR="009F5937" w:rsidRPr="00B122D8">
        <w:t>a</w:t>
      </w:r>
      <w:r w:rsidRPr="00B122D8">
        <w:t xml:space="preserve"> donosi ravnatelj</w:t>
      </w:r>
      <w:r w:rsidR="00BA59D6" w:rsidRPr="00B122D8">
        <w:t>.</w:t>
      </w:r>
    </w:p>
    <w:p w:rsidR="00582BC2" w:rsidRPr="00B122D8" w:rsidRDefault="00582BC2" w:rsidP="002B0683">
      <w:pPr>
        <w:jc w:val="both"/>
      </w:pPr>
      <w:r w:rsidRPr="00B122D8">
        <w:t>Za štetu koju prema stavku 1. ovoga članka učini malodobni učenik, odgovoran je roditelj odnosno skrbnik učenika.</w:t>
      </w:r>
    </w:p>
    <w:p w:rsidR="00582BC2" w:rsidRDefault="00582BC2" w:rsidP="00582BC2"/>
    <w:p w:rsidR="002B0683" w:rsidRDefault="002B0683" w:rsidP="00582BC2"/>
    <w:p w:rsidR="002B0683" w:rsidRPr="00B122D8" w:rsidRDefault="002B0683" w:rsidP="00582BC2"/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lastRenderedPageBreak/>
        <w:t>Članak 36.</w:t>
      </w:r>
    </w:p>
    <w:p w:rsidR="00582BC2" w:rsidRPr="00B122D8" w:rsidRDefault="00582BC2" w:rsidP="002B0683">
      <w:pPr>
        <w:jc w:val="both"/>
      </w:pPr>
      <w:r w:rsidRPr="00B122D8">
        <w:t>Na utvrđivanje štete i nadoknade štete iz članka 35. ovoga pravilnika primjenjuju se odredbe Zakona o obveznim odnosima.</w:t>
      </w:r>
    </w:p>
    <w:p w:rsidR="00582BC2" w:rsidRPr="00B122D8" w:rsidRDefault="00582BC2" w:rsidP="00582BC2"/>
    <w:p w:rsidR="00582BC2" w:rsidRPr="00B122D8" w:rsidRDefault="006C5976" w:rsidP="00B441A7">
      <w:pPr>
        <w:pStyle w:val="Odlomakpopisa"/>
        <w:numPr>
          <w:ilvl w:val="0"/>
          <w:numId w:val="27"/>
        </w:numPr>
        <w:ind w:left="426" w:hanging="426"/>
        <w:rPr>
          <w:b/>
        </w:rPr>
      </w:pPr>
      <w:r>
        <w:rPr>
          <w:b/>
        </w:rPr>
        <w:t xml:space="preserve">  </w:t>
      </w:r>
      <w:r w:rsidR="00582BC2" w:rsidRPr="00B122D8">
        <w:rPr>
          <w:b/>
        </w:rPr>
        <w:t>ZAVRŠNE ODREDBE</w:t>
      </w:r>
    </w:p>
    <w:p w:rsidR="00582BC2" w:rsidRPr="00B122D8" w:rsidRDefault="00582BC2" w:rsidP="00582BC2"/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37.</w:t>
      </w:r>
    </w:p>
    <w:p w:rsidR="00582BC2" w:rsidRPr="00B122D8" w:rsidRDefault="00582BC2" w:rsidP="002B0683">
      <w:pPr>
        <w:jc w:val="both"/>
      </w:pPr>
      <w:r w:rsidRPr="00B122D8">
        <w:t xml:space="preserve">S odredbama ovoga </w:t>
      </w:r>
      <w:r w:rsidR="0012717F" w:rsidRPr="00B122D8">
        <w:t>P</w:t>
      </w:r>
      <w:r w:rsidRPr="00B122D8">
        <w:t>ravilnika razrednici su obvezni upoznati učenike i roditelje, odnosno skrbnike učenika.</w:t>
      </w:r>
    </w:p>
    <w:p w:rsidR="00582BC2" w:rsidRPr="00B122D8" w:rsidRDefault="00582BC2" w:rsidP="00582BC2"/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38.</w:t>
      </w:r>
    </w:p>
    <w:p w:rsidR="00582BC2" w:rsidRPr="00B122D8" w:rsidRDefault="00582BC2" w:rsidP="002B0683">
      <w:pPr>
        <w:jc w:val="both"/>
      </w:pPr>
      <w:r w:rsidRPr="00B122D8">
        <w:t xml:space="preserve">Jedan primjerak ovoga </w:t>
      </w:r>
      <w:r w:rsidR="0012717F" w:rsidRPr="00B122D8">
        <w:t>P</w:t>
      </w:r>
      <w:r w:rsidRPr="00B122D8">
        <w:t>ravilnika knjižničar mora istaknuti na vidljivom mjestu u knjižnici.</w:t>
      </w:r>
    </w:p>
    <w:p w:rsidR="00582BC2" w:rsidRDefault="00582BC2" w:rsidP="00582BC2">
      <w:pPr>
        <w:jc w:val="both"/>
      </w:pPr>
    </w:p>
    <w:p w:rsidR="002B0683" w:rsidRPr="00B122D8" w:rsidRDefault="002B0683" w:rsidP="00582BC2">
      <w:pPr>
        <w:jc w:val="both"/>
      </w:pPr>
    </w:p>
    <w:p w:rsidR="00582BC2" w:rsidRPr="002B0683" w:rsidRDefault="00582BC2" w:rsidP="00582BC2">
      <w:pPr>
        <w:jc w:val="center"/>
        <w:rPr>
          <w:b/>
        </w:rPr>
      </w:pPr>
      <w:r w:rsidRPr="002B0683">
        <w:rPr>
          <w:b/>
        </w:rPr>
        <w:t>Članak 39.</w:t>
      </w:r>
    </w:p>
    <w:p w:rsidR="00633632" w:rsidRPr="00372E4B" w:rsidRDefault="00633632" w:rsidP="002B0683">
      <w:pPr>
        <w:jc w:val="both"/>
        <w:rPr>
          <w:rFonts w:eastAsia="Batang"/>
        </w:rPr>
      </w:pPr>
      <w:r>
        <w:rPr>
          <w:rFonts w:eastAsia="Batang"/>
        </w:rPr>
        <w:t>Ovaj Pravilnik stupa na snagu osmog (8) dana od dana objave na oglasnoj ploči Škole.</w:t>
      </w:r>
    </w:p>
    <w:p w:rsidR="00582BC2" w:rsidRPr="00B122D8" w:rsidRDefault="00582BC2" w:rsidP="002B0683">
      <w:pPr>
        <w:jc w:val="both"/>
      </w:pPr>
      <w:r w:rsidRPr="00B122D8">
        <w:t xml:space="preserve">Nakon stupanja na snagu ovaj </w:t>
      </w:r>
      <w:r w:rsidR="0012717F" w:rsidRPr="00B122D8">
        <w:t>P</w:t>
      </w:r>
      <w:r w:rsidRPr="00B122D8">
        <w:t xml:space="preserve">ravilnik </w:t>
      </w:r>
      <w:r w:rsidR="0012717F" w:rsidRPr="00B122D8">
        <w:t xml:space="preserve">se </w:t>
      </w:r>
      <w:r w:rsidRPr="00B122D8">
        <w:t>objavljuje na mrežnim stranicama Škole.</w:t>
      </w:r>
    </w:p>
    <w:p w:rsidR="00FB197B" w:rsidRDefault="00FB197B" w:rsidP="0031579F"/>
    <w:p w:rsidR="00633632" w:rsidRPr="00633632" w:rsidRDefault="00633632" w:rsidP="00633632">
      <w:pPr>
        <w:pStyle w:val="Tijeloteksta"/>
        <w:rPr>
          <w:rFonts w:ascii="Times New Roman" w:eastAsia="Batang" w:hAnsi="Times New Roman"/>
          <w:sz w:val="24"/>
          <w:szCs w:val="24"/>
        </w:rPr>
      </w:pPr>
    </w:p>
    <w:p w:rsidR="00633632" w:rsidRPr="002B0683" w:rsidRDefault="00633632" w:rsidP="00633632">
      <w:pPr>
        <w:pStyle w:val="Tijeloteksta"/>
        <w:rPr>
          <w:rFonts w:ascii="Times New Roman" w:eastAsia="Batang" w:hAnsi="Times New Roman"/>
          <w:b/>
          <w:sz w:val="24"/>
          <w:szCs w:val="24"/>
        </w:rPr>
      </w:pPr>
      <w:r w:rsidRPr="00633632">
        <w:rPr>
          <w:rFonts w:ascii="Times New Roman" w:eastAsia="Batang" w:hAnsi="Times New Roman"/>
          <w:sz w:val="24"/>
          <w:szCs w:val="24"/>
        </w:rPr>
        <w:t xml:space="preserve">                                                                                               </w:t>
      </w:r>
      <w:r w:rsidRPr="002B0683">
        <w:rPr>
          <w:rFonts w:ascii="Times New Roman" w:eastAsia="Batang" w:hAnsi="Times New Roman"/>
          <w:b/>
          <w:sz w:val="24"/>
          <w:szCs w:val="24"/>
        </w:rPr>
        <w:t>Predsjednik Školskog odbora</w:t>
      </w:r>
    </w:p>
    <w:p w:rsidR="00633632" w:rsidRPr="00633632" w:rsidRDefault="00633632" w:rsidP="00633632">
      <w:pPr>
        <w:jc w:val="both"/>
        <w:rPr>
          <w:rFonts w:eastAsia="Batang"/>
        </w:rPr>
      </w:pPr>
      <w:r w:rsidRPr="00633632">
        <w:rPr>
          <w:rFonts w:eastAsia="Batang"/>
        </w:rPr>
        <w:t xml:space="preserve">                                                                                              __________________________</w:t>
      </w:r>
    </w:p>
    <w:p w:rsidR="00633632" w:rsidRDefault="00E4678D" w:rsidP="00633632">
      <w:pPr>
        <w:jc w:val="both"/>
        <w:rPr>
          <w:rFonts w:eastAsia="Batang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  <w:t xml:space="preserve">   </w:t>
      </w:r>
      <w:r w:rsidR="002B0683">
        <w:rPr>
          <w:rFonts w:eastAsia="Batang"/>
        </w:rPr>
        <w:t xml:space="preserve">      </w:t>
      </w:r>
      <w:r>
        <w:rPr>
          <w:rFonts w:eastAsia="Batang"/>
        </w:rPr>
        <w:t>Josip Mišulić</w:t>
      </w:r>
      <w:r w:rsidR="00633632" w:rsidRPr="00633632">
        <w:rPr>
          <w:rFonts w:eastAsia="Batang"/>
        </w:rPr>
        <w:t>, prof.</w:t>
      </w:r>
    </w:p>
    <w:p w:rsidR="002B0683" w:rsidRPr="00633632" w:rsidRDefault="002B0683" w:rsidP="00633632">
      <w:pPr>
        <w:jc w:val="both"/>
        <w:rPr>
          <w:rFonts w:eastAsia="Batang"/>
        </w:rPr>
      </w:pPr>
    </w:p>
    <w:p w:rsidR="00F92F47" w:rsidRPr="002B0683" w:rsidRDefault="002B0683" w:rsidP="00F92F47">
      <w:pPr>
        <w:pStyle w:val="Tijeloteksta"/>
        <w:rPr>
          <w:rFonts w:ascii="Times New Roman" w:eastAsia="Batang" w:hAnsi="Times New Roman"/>
          <w:b/>
          <w:sz w:val="24"/>
          <w:szCs w:val="24"/>
        </w:rPr>
      </w:pPr>
      <w:r w:rsidRPr="002B0683">
        <w:rPr>
          <w:rFonts w:ascii="Times New Roman" w:eastAsia="Batang" w:hAnsi="Times New Roman"/>
          <w:b/>
          <w:sz w:val="24"/>
          <w:szCs w:val="24"/>
        </w:rPr>
        <w:t>KLASA: 003</w:t>
      </w:r>
      <w:r w:rsidR="00F92F47" w:rsidRPr="002B0683">
        <w:rPr>
          <w:rFonts w:ascii="Times New Roman" w:eastAsia="Batang" w:hAnsi="Times New Roman"/>
          <w:b/>
          <w:sz w:val="24"/>
          <w:szCs w:val="24"/>
        </w:rPr>
        <w:t>-0</w:t>
      </w:r>
      <w:r w:rsidRPr="002B0683">
        <w:rPr>
          <w:rFonts w:ascii="Times New Roman" w:eastAsia="Batang" w:hAnsi="Times New Roman"/>
          <w:b/>
          <w:sz w:val="24"/>
          <w:szCs w:val="24"/>
        </w:rPr>
        <w:t>5</w:t>
      </w:r>
      <w:r w:rsidR="00F92F47" w:rsidRPr="002B0683">
        <w:rPr>
          <w:rFonts w:ascii="Times New Roman" w:eastAsia="Batang" w:hAnsi="Times New Roman"/>
          <w:b/>
          <w:sz w:val="24"/>
          <w:szCs w:val="24"/>
        </w:rPr>
        <w:t>/19-0</w:t>
      </w:r>
      <w:r w:rsidRPr="002B0683">
        <w:rPr>
          <w:rFonts w:ascii="Times New Roman" w:eastAsia="Batang" w:hAnsi="Times New Roman"/>
          <w:b/>
          <w:sz w:val="24"/>
          <w:szCs w:val="24"/>
        </w:rPr>
        <w:t>1</w:t>
      </w:r>
      <w:r w:rsidR="00F92F47" w:rsidRPr="002B0683">
        <w:rPr>
          <w:rFonts w:ascii="Times New Roman" w:eastAsia="Batang" w:hAnsi="Times New Roman"/>
          <w:b/>
          <w:sz w:val="24"/>
          <w:szCs w:val="24"/>
        </w:rPr>
        <w:t>/03</w:t>
      </w:r>
    </w:p>
    <w:p w:rsidR="00F92F47" w:rsidRPr="002B0683" w:rsidRDefault="002B0683" w:rsidP="00F92F47">
      <w:pPr>
        <w:pStyle w:val="Tijeloteksta"/>
        <w:rPr>
          <w:rFonts w:ascii="Times New Roman" w:eastAsia="Batang" w:hAnsi="Times New Roman"/>
          <w:b/>
          <w:sz w:val="24"/>
          <w:szCs w:val="24"/>
        </w:rPr>
      </w:pPr>
      <w:r w:rsidRPr="002B0683">
        <w:rPr>
          <w:rFonts w:ascii="Times New Roman" w:eastAsia="Batang" w:hAnsi="Times New Roman"/>
          <w:b/>
          <w:sz w:val="24"/>
          <w:szCs w:val="24"/>
        </w:rPr>
        <w:t>URBROJ: 2198-1-75</w:t>
      </w:r>
      <w:r w:rsidR="00F92F47" w:rsidRPr="002B0683">
        <w:rPr>
          <w:rFonts w:ascii="Times New Roman" w:eastAsia="Batang" w:hAnsi="Times New Roman"/>
          <w:b/>
          <w:sz w:val="24"/>
          <w:szCs w:val="24"/>
        </w:rPr>
        <w:t>-19-01</w:t>
      </w:r>
    </w:p>
    <w:p w:rsidR="00F92F47" w:rsidRPr="002B0683" w:rsidRDefault="00F92F47" w:rsidP="00F92F47">
      <w:pPr>
        <w:pStyle w:val="Tijeloteksta"/>
        <w:rPr>
          <w:rFonts w:ascii="Times New Roman" w:eastAsia="Batang" w:hAnsi="Times New Roman"/>
          <w:b/>
          <w:sz w:val="24"/>
          <w:szCs w:val="24"/>
        </w:rPr>
      </w:pPr>
      <w:r w:rsidRPr="002B0683">
        <w:rPr>
          <w:rFonts w:ascii="Times New Roman" w:eastAsia="Batang" w:hAnsi="Times New Roman"/>
          <w:b/>
          <w:sz w:val="24"/>
          <w:szCs w:val="24"/>
        </w:rPr>
        <w:t xml:space="preserve">Zadar,  </w:t>
      </w:r>
      <w:r w:rsidR="002B0683" w:rsidRPr="002B0683">
        <w:rPr>
          <w:rFonts w:ascii="Times New Roman" w:eastAsia="Batang" w:hAnsi="Times New Roman"/>
          <w:b/>
          <w:sz w:val="24"/>
          <w:szCs w:val="24"/>
        </w:rPr>
        <w:t>15. srpnja</w:t>
      </w:r>
      <w:r w:rsidR="001D3E2A">
        <w:rPr>
          <w:rFonts w:ascii="Times New Roman" w:eastAsia="Batang" w:hAnsi="Times New Roman"/>
          <w:b/>
          <w:sz w:val="24"/>
          <w:szCs w:val="24"/>
        </w:rPr>
        <w:t xml:space="preserve"> </w:t>
      </w:r>
      <w:r w:rsidRPr="002B0683">
        <w:rPr>
          <w:rFonts w:ascii="Times New Roman" w:eastAsia="Batang" w:hAnsi="Times New Roman"/>
          <w:b/>
          <w:sz w:val="24"/>
          <w:szCs w:val="24"/>
        </w:rPr>
        <w:t xml:space="preserve">2019. godine </w:t>
      </w:r>
    </w:p>
    <w:p w:rsidR="00633632" w:rsidRPr="00633632" w:rsidRDefault="00633632" w:rsidP="00633632">
      <w:pPr>
        <w:pStyle w:val="Tijeloteksta"/>
        <w:rPr>
          <w:rFonts w:ascii="Times New Roman" w:eastAsia="Batang" w:hAnsi="Times New Roman"/>
          <w:sz w:val="24"/>
          <w:szCs w:val="24"/>
        </w:rPr>
      </w:pPr>
      <w:r w:rsidRPr="00633632">
        <w:rPr>
          <w:rFonts w:ascii="Times New Roman" w:eastAsia="Batang" w:hAnsi="Times New Roman"/>
          <w:sz w:val="24"/>
          <w:szCs w:val="24"/>
        </w:rPr>
        <w:t xml:space="preserve">      </w:t>
      </w:r>
    </w:p>
    <w:p w:rsidR="00633632" w:rsidRPr="00633632" w:rsidRDefault="00633632" w:rsidP="00633632">
      <w:pPr>
        <w:pStyle w:val="Tijeloteksta"/>
        <w:jc w:val="left"/>
        <w:rPr>
          <w:rFonts w:ascii="Times New Roman" w:eastAsia="Batang" w:hAnsi="Times New Roman"/>
          <w:sz w:val="24"/>
          <w:szCs w:val="24"/>
        </w:rPr>
      </w:pPr>
      <w:r w:rsidRPr="00633632">
        <w:rPr>
          <w:rFonts w:ascii="Times New Roman" w:eastAsia="Batang" w:hAnsi="Times New Roman"/>
          <w:sz w:val="24"/>
          <w:szCs w:val="24"/>
        </w:rPr>
        <w:tab/>
      </w:r>
    </w:p>
    <w:p w:rsidR="00633632" w:rsidRPr="00633632" w:rsidRDefault="00633632" w:rsidP="00633632">
      <w:pPr>
        <w:pStyle w:val="Tijeloteksta"/>
        <w:jc w:val="left"/>
        <w:rPr>
          <w:rFonts w:ascii="Times New Roman" w:eastAsia="Batang" w:hAnsi="Times New Roman"/>
          <w:sz w:val="24"/>
          <w:szCs w:val="24"/>
        </w:rPr>
      </w:pPr>
      <w:r w:rsidRPr="00633632">
        <w:rPr>
          <w:rFonts w:ascii="Times New Roman" w:eastAsia="Batang" w:hAnsi="Times New Roman"/>
          <w:sz w:val="24"/>
          <w:szCs w:val="24"/>
        </w:rPr>
        <w:t xml:space="preserve">Pravilnik je objavljen na oglasnoj ploči Škole dana </w:t>
      </w:r>
      <w:r w:rsidR="002B0683">
        <w:rPr>
          <w:rFonts w:ascii="Times New Roman" w:eastAsia="Batang" w:hAnsi="Times New Roman"/>
          <w:sz w:val="24"/>
          <w:szCs w:val="24"/>
        </w:rPr>
        <w:t>16. srpnja 2019.</w:t>
      </w:r>
      <w:r w:rsidRPr="00633632">
        <w:rPr>
          <w:rFonts w:ascii="Times New Roman" w:eastAsia="Batang" w:hAnsi="Times New Roman"/>
          <w:sz w:val="24"/>
          <w:szCs w:val="24"/>
        </w:rPr>
        <w:t xml:space="preserve">, a </w:t>
      </w:r>
      <w:r w:rsidR="002B0683">
        <w:rPr>
          <w:rFonts w:ascii="Times New Roman" w:eastAsia="Batang" w:hAnsi="Times New Roman"/>
          <w:sz w:val="24"/>
          <w:szCs w:val="24"/>
        </w:rPr>
        <w:t>stupio na snagu 24. srpnja</w:t>
      </w:r>
      <w:r w:rsidRPr="00633632">
        <w:rPr>
          <w:rFonts w:ascii="Times New Roman" w:eastAsia="Batang" w:hAnsi="Times New Roman"/>
          <w:sz w:val="24"/>
          <w:szCs w:val="24"/>
        </w:rPr>
        <w:t xml:space="preserve"> </w:t>
      </w:r>
      <w:r w:rsidR="002B0683">
        <w:rPr>
          <w:rFonts w:ascii="Times New Roman" w:eastAsia="Batang" w:hAnsi="Times New Roman"/>
          <w:sz w:val="24"/>
          <w:szCs w:val="24"/>
        </w:rPr>
        <w:t xml:space="preserve">2019. </w:t>
      </w:r>
      <w:r w:rsidRPr="00633632">
        <w:rPr>
          <w:rFonts w:ascii="Times New Roman" w:eastAsia="Batang" w:hAnsi="Times New Roman"/>
          <w:sz w:val="24"/>
          <w:szCs w:val="24"/>
        </w:rPr>
        <w:t>godine.</w:t>
      </w:r>
    </w:p>
    <w:p w:rsidR="008C74DA" w:rsidRDefault="008C74DA" w:rsidP="00633632">
      <w:pPr>
        <w:pStyle w:val="Tijeloteksta"/>
        <w:ind w:left="5760" w:firstLine="720"/>
        <w:jc w:val="left"/>
        <w:rPr>
          <w:rFonts w:ascii="Times New Roman" w:eastAsia="Batang" w:hAnsi="Times New Roman"/>
          <w:sz w:val="24"/>
          <w:szCs w:val="24"/>
        </w:rPr>
      </w:pPr>
    </w:p>
    <w:p w:rsidR="00633632" w:rsidRPr="002B0683" w:rsidRDefault="00633632" w:rsidP="00633632">
      <w:pPr>
        <w:pStyle w:val="Tijeloteksta"/>
        <w:ind w:left="5760" w:firstLine="720"/>
        <w:jc w:val="left"/>
        <w:rPr>
          <w:rFonts w:ascii="Times New Roman" w:eastAsia="Batang" w:hAnsi="Times New Roman"/>
          <w:b/>
          <w:sz w:val="24"/>
          <w:szCs w:val="24"/>
        </w:rPr>
      </w:pPr>
      <w:r w:rsidRPr="002B0683">
        <w:rPr>
          <w:rFonts w:ascii="Times New Roman" w:eastAsia="Batang" w:hAnsi="Times New Roman"/>
          <w:b/>
          <w:sz w:val="24"/>
          <w:szCs w:val="24"/>
        </w:rPr>
        <w:t>Ravnatelj</w:t>
      </w:r>
      <w:r w:rsidR="004309CD">
        <w:rPr>
          <w:rFonts w:ascii="Times New Roman" w:eastAsia="Batang" w:hAnsi="Times New Roman"/>
          <w:b/>
          <w:sz w:val="24"/>
          <w:szCs w:val="24"/>
        </w:rPr>
        <w:t>ica</w:t>
      </w:r>
      <w:bookmarkStart w:id="1" w:name="_GoBack"/>
      <w:bookmarkEnd w:id="1"/>
    </w:p>
    <w:p w:rsidR="00633632" w:rsidRPr="00633632" w:rsidRDefault="00633632" w:rsidP="00633632">
      <w:pPr>
        <w:pStyle w:val="Tijeloteksta"/>
        <w:ind w:left="5760"/>
        <w:jc w:val="left"/>
        <w:rPr>
          <w:rFonts w:ascii="Times New Roman" w:eastAsia="Batang" w:hAnsi="Times New Roman"/>
          <w:sz w:val="24"/>
          <w:szCs w:val="24"/>
        </w:rPr>
      </w:pPr>
      <w:r w:rsidRPr="00633632">
        <w:rPr>
          <w:rFonts w:ascii="Times New Roman" w:eastAsia="Batang" w:hAnsi="Times New Roman"/>
          <w:sz w:val="24"/>
          <w:szCs w:val="24"/>
        </w:rPr>
        <w:t>_______________________</w:t>
      </w:r>
    </w:p>
    <w:p w:rsidR="00262F8C" w:rsidRPr="00633632" w:rsidRDefault="00E4678D" w:rsidP="00633632">
      <w:pPr>
        <w:pStyle w:val="Tijeloteksta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ab/>
      </w:r>
      <w:r>
        <w:rPr>
          <w:rFonts w:ascii="Times New Roman" w:eastAsia="Batang" w:hAnsi="Times New Roman"/>
          <w:sz w:val="24"/>
          <w:szCs w:val="24"/>
        </w:rPr>
        <w:tab/>
      </w:r>
      <w:r>
        <w:rPr>
          <w:rFonts w:ascii="Times New Roman" w:eastAsia="Batang" w:hAnsi="Times New Roman"/>
          <w:sz w:val="24"/>
          <w:szCs w:val="24"/>
        </w:rPr>
        <w:tab/>
      </w:r>
      <w:r>
        <w:rPr>
          <w:rFonts w:ascii="Times New Roman" w:eastAsia="Batang" w:hAnsi="Times New Roman"/>
          <w:sz w:val="24"/>
          <w:szCs w:val="24"/>
        </w:rPr>
        <w:tab/>
      </w:r>
      <w:r>
        <w:rPr>
          <w:rFonts w:ascii="Times New Roman" w:eastAsia="Batang" w:hAnsi="Times New Roman"/>
          <w:sz w:val="24"/>
          <w:szCs w:val="24"/>
        </w:rPr>
        <w:tab/>
      </w:r>
      <w:r>
        <w:rPr>
          <w:rFonts w:ascii="Times New Roman" w:eastAsia="Batang" w:hAnsi="Times New Roman"/>
          <w:sz w:val="24"/>
          <w:szCs w:val="24"/>
        </w:rPr>
        <w:tab/>
      </w:r>
      <w:r>
        <w:rPr>
          <w:rFonts w:ascii="Times New Roman" w:eastAsia="Batang" w:hAnsi="Times New Roman"/>
          <w:sz w:val="24"/>
          <w:szCs w:val="24"/>
        </w:rPr>
        <w:tab/>
      </w:r>
      <w:r>
        <w:rPr>
          <w:rFonts w:ascii="Times New Roman" w:eastAsia="Batang" w:hAnsi="Times New Roman"/>
          <w:sz w:val="24"/>
          <w:szCs w:val="24"/>
        </w:rPr>
        <w:tab/>
        <w:t xml:space="preserve">      Marjana Bakmaz</w:t>
      </w:r>
      <w:r w:rsidR="00633632" w:rsidRPr="00633632">
        <w:rPr>
          <w:rFonts w:ascii="Times New Roman" w:eastAsia="Batang" w:hAnsi="Times New Roman"/>
          <w:sz w:val="24"/>
          <w:szCs w:val="24"/>
        </w:rPr>
        <w:t>, prof.</w:t>
      </w:r>
    </w:p>
    <w:sectPr w:rsidR="00262F8C" w:rsidRPr="00633632" w:rsidSect="006479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C9" w:rsidRDefault="009E55C9" w:rsidP="005F0442">
      <w:r>
        <w:separator/>
      </w:r>
    </w:p>
  </w:endnote>
  <w:endnote w:type="continuationSeparator" w:id="0">
    <w:p w:rsidR="009E55C9" w:rsidRDefault="009E55C9" w:rsidP="005F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16845"/>
      <w:docPartObj>
        <w:docPartGallery w:val="Page Numbers (Bottom of Page)"/>
        <w:docPartUnique/>
      </w:docPartObj>
    </w:sdtPr>
    <w:sdtContent>
      <w:p w:rsidR="005F0442" w:rsidRDefault="005F0442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9CD">
          <w:rPr>
            <w:noProof/>
          </w:rPr>
          <w:t>8</w:t>
        </w:r>
        <w:r>
          <w:fldChar w:fldCharType="end"/>
        </w:r>
      </w:p>
    </w:sdtContent>
  </w:sdt>
  <w:p w:rsidR="005F0442" w:rsidRDefault="005F044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C9" w:rsidRDefault="009E55C9" w:rsidP="005F0442">
      <w:r>
        <w:separator/>
      </w:r>
    </w:p>
  </w:footnote>
  <w:footnote w:type="continuationSeparator" w:id="0">
    <w:p w:rsidR="009E55C9" w:rsidRDefault="009E55C9" w:rsidP="005F0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E9B"/>
    <w:multiLevelType w:val="hybridMultilevel"/>
    <w:tmpl w:val="23780358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68D"/>
    <w:multiLevelType w:val="hybridMultilevel"/>
    <w:tmpl w:val="DF86A55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AF4"/>
    <w:multiLevelType w:val="hybridMultilevel"/>
    <w:tmpl w:val="87869F1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2DB6"/>
    <w:multiLevelType w:val="hybridMultilevel"/>
    <w:tmpl w:val="B1E2B044"/>
    <w:lvl w:ilvl="0" w:tplc="EE4EE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FAD"/>
    <w:multiLevelType w:val="hybridMultilevel"/>
    <w:tmpl w:val="234CA1A0"/>
    <w:lvl w:ilvl="0" w:tplc="EE4EE9F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10A51BE"/>
    <w:multiLevelType w:val="hybridMultilevel"/>
    <w:tmpl w:val="6E7E467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477"/>
    <w:multiLevelType w:val="hybridMultilevel"/>
    <w:tmpl w:val="DD80F300"/>
    <w:lvl w:ilvl="0" w:tplc="481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B1D11"/>
    <w:multiLevelType w:val="hybridMultilevel"/>
    <w:tmpl w:val="8C0C2F28"/>
    <w:lvl w:ilvl="0" w:tplc="EE4EE9F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5C021356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23043B3"/>
    <w:multiLevelType w:val="hybridMultilevel"/>
    <w:tmpl w:val="EBD630BC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B2442F"/>
    <w:multiLevelType w:val="hybridMultilevel"/>
    <w:tmpl w:val="F650F658"/>
    <w:lvl w:ilvl="0" w:tplc="349803A6">
      <w:start w:val="1"/>
      <w:numFmt w:val="decimal"/>
      <w:lvlText w:val="(%1)"/>
      <w:lvlJc w:val="left"/>
      <w:pPr>
        <w:ind w:left="86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2E42F68"/>
    <w:multiLevelType w:val="hybridMultilevel"/>
    <w:tmpl w:val="B1E2A100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441820"/>
    <w:multiLevelType w:val="hybridMultilevel"/>
    <w:tmpl w:val="538450B2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DD6599"/>
    <w:multiLevelType w:val="hybridMultilevel"/>
    <w:tmpl w:val="F3D82D28"/>
    <w:lvl w:ilvl="0" w:tplc="481475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51CB6"/>
    <w:multiLevelType w:val="hybridMultilevel"/>
    <w:tmpl w:val="317E07DE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33065F"/>
    <w:multiLevelType w:val="hybridMultilevel"/>
    <w:tmpl w:val="123AABFA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0B46"/>
    <w:multiLevelType w:val="hybridMultilevel"/>
    <w:tmpl w:val="3F60A44E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7104E"/>
    <w:multiLevelType w:val="hybridMultilevel"/>
    <w:tmpl w:val="8146F774"/>
    <w:lvl w:ilvl="0" w:tplc="EE4EE9F6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SimSun" w:hAnsi="Times New Roman" w:cs="Times New Roman" w:hint="default"/>
      </w:rPr>
    </w:lvl>
    <w:lvl w:ilvl="1" w:tplc="5C021356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23E10C6"/>
    <w:multiLevelType w:val="hybridMultilevel"/>
    <w:tmpl w:val="4E36D1D8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51A94"/>
    <w:multiLevelType w:val="hybridMultilevel"/>
    <w:tmpl w:val="A94692DA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4A1D39"/>
    <w:multiLevelType w:val="hybridMultilevel"/>
    <w:tmpl w:val="2FF88524"/>
    <w:lvl w:ilvl="0" w:tplc="90405FD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7C285B"/>
    <w:multiLevelType w:val="hybridMultilevel"/>
    <w:tmpl w:val="B6E88502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3302C"/>
    <w:multiLevelType w:val="hybridMultilevel"/>
    <w:tmpl w:val="6F4408BC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85F56"/>
    <w:multiLevelType w:val="hybridMultilevel"/>
    <w:tmpl w:val="5484A256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A5726"/>
    <w:multiLevelType w:val="hybridMultilevel"/>
    <w:tmpl w:val="09205B7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C4B89"/>
    <w:multiLevelType w:val="hybridMultilevel"/>
    <w:tmpl w:val="34C6FE30"/>
    <w:lvl w:ilvl="0" w:tplc="4814759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74D26215"/>
    <w:multiLevelType w:val="hybridMultilevel"/>
    <w:tmpl w:val="224E92A4"/>
    <w:lvl w:ilvl="0" w:tplc="349803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4E44F9"/>
    <w:multiLevelType w:val="hybridMultilevel"/>
    <w:tmpl w:val="76AC1DD0"/>
    <w:lvl w:ilvl="0" w:tplc="349803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13"/>
  </w:num>
  <w:num w:numId="5">
    <w:abstractNumId w:val="16"/>
  </w:num>
  <w:num w:numId="6">
    <w:abstractNumId w:val="10"/>
  </w:num>
  <w:num w:numId="7">
    <w:abstractNumId w:val="18"/>
  </w:num>
  <w:num w:numId="8">
    <w:abstractNumId w:val="9"/>
  </w:num>
  <w:num w:numId="9">
    <w:abstractNumId w:val="8"/>
  </w:num>
  <w:num w:numId="10">
    <w:abstractNumId w:val="22"/>
  </w:num>
  <w:num w:numId="11">
    <w:abstractNumId w:val="12"/>
  </w:num>
  <w:num w:numId="12">
    <w:abstractNumId w:val="24"/>
  </w:num>
  <w:num w:numId="13">
    <w:abstractNumId w:val="6"/>
  </w:num>
  <w:num w:numId="14">
    <w:abstractNumId w:val="17"/>
  </w:num>
  <w:num w:numId="15">
    <w:abstractNumId w:val="23"/>
  </w:num>
  <w:num w:numId="16">
    <w:abstractNumId w:val="0"/>
  </w:num>
  <w:num w:numId="17">
    <w:abstractNumId w:val="3"/>
  </w:num>
  <w:num w:numId="18">
    <w:abstractNumId w:val="15"/>
  </w:num>
  <w:num w:numId="19">
    <w:abstractNumId w:val="5"/>
  </w:num>
  <w:num w:numId="20">
    <w:abstractNumId w:val="1"/>
  </w:num>
  <w:num w:numId="21">
    <w:abstractNumId w:val="26"/>
  </w:num>
  <w:num w:numId="22">
    <w:abstractNumId w:val="14"/>
  </w:num>
  <w:num w:numId="23">
    <w:abstractNumId w:val="2"/>
  </w:num>
  <w:num w:numId="24">
    <w:abstractNumId w:val="21"/>
  </w:num>
  <w:num w:numId="25">
    <w:abstractNumId w:val="20"/>
  </w:num>
  <w:num w:numId="26">
    <w:abstractNumId w:val="7"/>
  </w:num>
  <w:num w:numId="27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BC2"/>
    <w:rsid w:val="000143EE"/>
    <w:rsid w:val="00033FF6"/>
    <w:rsid w:val="00046BCF"/>
    <w:rsid w:val="000A2B52"/>
    <w:rsid w:val="000A66BF"/>
    <w:rsid w:val="000B55B5"/>
    <w:rsid w:val="000F6D4B"/>
    <w:rsid w:val="00103101"/>
    <w:rsid w:val="0012152D"/>
    <w:rsid w:val="0012717F"/>
    <w:rsid w:val="001544C4"/>
    <w:rsid w:val="0016656C"/>
    <w:rsid w:val="00181C30"/>
    <w:rsid w:val="00190D7C"/>
    <w:rsid w:val="001D3E2A"/>
    <w:rsid w:val="00254CC5"/>
    <w:rsid w:val="00262F8C"/>
    <w:rsid w:val="002911CD"/>
    <w:rsid w:val="002B0683"/>
    <w:rsid w:val="0031579F"/>
    <w:rsid w:val="0031786E"/>
    <w:rsid w:val="003766A4"/>
    <w:rsid w:val="0039290A"/>
    <w:rsid w:val="003C04DC"/>
    <w:rsid w:val="003D0497"/>
    <w:rsid w:val="00412558"/>
    <w:rsid w:val="004309CD"/>
    <w:rsid w:val="0045760F"/>
    <w:rsid w:val="00493FE2"/>
    <w:rsid w:val="00582BC2"/>
    <w:rsid w:val="005C5E6B"/>
    <w:rsid w:val="005F0442"/>
    <w:rsid w:val="0060796D"/>
    <w:rsid w:val="00610992"/>
    <w:rsid w:val="00633632"/>
    <w:rsid w:val="006479EC"/>
    <w:rsid w:val="00683C23"/>
    <w:rsid w:val="006C1532"/>
    <w:rsid w:val="006C5976"/>
    <w:rsid w:val="00722BE0"/>
    <w:rsid w:val="00735B2B"/>
    <w:rsid w:val="00750221"/>
    <w:rsid w:val="00771520"/>
    <w:rsid w:val="00871BCC"/>
    <w:rsid w:val="0088049C"/>
    <w:rsid w:val="00883B24"/>
    <w:rsid w:val="008C74DA"/>
    <w:rsid w:val="00910D42"/>
    <w:rsid w:val="00935A70"/>
    <w:rsid w:val="00955D83"/>
    <w:rsid w:val="00972DE6"/>
    <w:rsid w:val="009C6816"/>
    <w:rsid w:val="009E55C9"/>
    <w:rsid w:val="009F5937"/>
    <w:rsid w:val="00A05A6F"/>
    <w:rsid w:val="00A17181"/>
    <w:rsid w:val="00A5189D"/>
    <w:rsid w:val="00A80C56"/>
    <w:rsid w:val="00A82767"/>
    <w:rsid w:val="00AA50D3"/>
    <w:rsid w:val="00AD54E7"/>
    <w:rsid w:val="00AE2277"/>
    <w:rsid w:val="00AF7325"/>
    <w:rsid w:val="00B04195"/>
    <w:rsid w:val="00B122D8"/>
    <w:rsid w:val="00B30B46"/>
    <w:rsid w:val="00B441A7"/>
    <w:rsid w:val="00B462F7"/>
    <w:rsid w:val="00B471EE"/>
    <w:rsid w:val="00B83151"/>
    <w:rsid w:val="00BA59D6"/>
    <w:rsid w:val="00BB70C0"/>
    <w:rsid w:val="00C06552"/>
    <w:rsid w:val="00C1499F"/>
    <w:rsid w:val="00C24121"/>
    <w:rsid w:val="00C42960"/>
    <w:rsid w:val="00C43311"/>
    <w:rsid w:val="00C538A8"/>
    <w:rsid w:val="00C70B1F"/>
    <w:rsid w:val="00CC6973"/>
    <w:rsid w:val="00CD5D51"/>
    <w:rsid w:val="00CE2E0D"/>
    <w:rsid w:val="00D078D9"/>
    <w:rsid w:val="00D84A98"/>
    <w:rsid w:val="00DF12DC"/>
    <w:rsid w:val="00DF2004"/>
    <w:rsid w:val="00E42611"/>
    <w:rsid w:val="00E42956"/>
    <w:rsid w:val="00E4678D"/>
    <w:rsid w:val="00EE3C0A"/>
    <w:rsid w:val="00F14746"/>
    <w:rsid w:val="00F77F6B"/>
    <w:rsid w:val="00F92F47"/>
    <w:rsid w:val="00FA1C84"/>
    <w:rsid w:val="00FB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8B6E"/>
  <w15:chartTrackingRefBased/>
  <w15:docId w15:val="{EFFFD709-9C2E-442C-894B-4611536E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C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slov2">
    <w:name w:val="heading 2"/>
    <w:basedOn w:val="Normal"/>
    <w:link w:val="Naslov2Char"/>
    <w:uiPriority w:val="9"/>
    <w:qFormat/>
    <w:rsid w:val="001544C4"/>
    <w:pPr>
      <w:spacing w:after="225" w:line="288" w:lineRule="atLeast"/>
      <w:outlineLvl w:val="1"/>
    </w:pPr>
    <w:rPr>
      <w:rFonts w:ascii="Minion Pro" w:eastAsia="Times New Roman" w:hAnsi="Minion Pro" w:cs="Helvetica"/>
      <w:color w:val="3F7FC3"/>
      <w:sz w:val="33"/>
      <w:szCs w:val="33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CE2E0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1"/>
    <w:rsid w:val="00582BC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z w:val="22"/>
      <w:szCs w:val="20"/>
      <w:lang w:eastAsia="hr-HR"/>
    </w:rPr>
  </w:style>
  <w:style w:type="character" w:customStyle="1" w:styleId="TijelotekstaChar">
    <w:name w:val="Tijelo teksta Char"/>
    <w:basedOn w:val="Zadanifontodlomka"/>
    <w:uiPriority w:val="99"/>
    <w:semiHidden/>
    <w:rsid w:val="00582BC2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jelotekstaChar1">
    <w:name w:val="Tijelo teksta Char1"/>
    <w:basedOn w:val="Zadanifontodlomka"/>
    <w:link w:val="Tijeloteksta"/>
    <w:rsid w:val="00582BC2"/>
    <w:rPr>
      <w:rFonts w:ascii="Arial" w:eastAsia="Times New Roman" w:hAnsi="Arial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544C4"/>
    <w:rPr>
      <w:rFonts w:ascii="Minion Pro" w:eastAsia="Times New Roman" w:hAnsi="Minion Pro" w:cs="Helvetica"/>
      <w:color w:val="3F7FC3"/>
      <w:sz w:val="33"/>
      <w:szCs w:val="33"/>
      <w:lang w:eastAsia="hr-HR"/>
    </w:rPr>
  </w:style>
  <w:style w:type="character" w:customStyle="1" w:styleId="Naslov3Char">
    <w:name w:val="Naslov 3 Char"/>
    <w:basedOn w:val="Zadanifontodlomka"/>
    <w:link w:val="Naslov3"/>
    <w:rsid w:val="00CE2E0D"/>
    <w:rPr>
      <w:rFonts w:ascii="Arial" w:eastAsia="Times New Roman" w:hAnsi="Arial" w:cs="Arial"/>
      <w:b/>
      <w:bCs/>
      <w:sz w:val="26"/>
      <w:szCs w:val="26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CE2E0D"/>
    <w:pPr>
      <w:spacing w:after="120" w:line="480" w:lineRule="auto"/>
    </w:pPr>
    <w:rPr>
      <w:rFonts w:eastAsia="Times New Roman"/>
      <w:lang w:eastAsia="en-US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CE2E0D"/>
    <w:rPr>
      <w:rFonts w:ascii="Times New Roman" w:eastAsia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CE2E0D"/>
    <w:pPr>
      <w:spacing w:after="0" w:line="240" w:lineRule="auto"/>
    </w:pPr>
    <w:rPr>
      <w:rFonts w:eastAsiaTheme="minorEastAsia"/>
      <w:lang w:eastAsia="ja-JP"/>
    </w:rPr>
  </w:style>
  <w:style w:type="paragraph" w:customStyle="1" w:styleId="Standard">
    <w:name w:val="Standard"/>
    <w:rsid w:val="00CE2E0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6C1532"/>
    <w:pPr>
      <w:ind w:left="720"/>
      <w:contextualSpacing/>
    </w:pPr>
  </w:style>
  <w:style w:type="paragraph" w:styleId="StandardWeb">
    <w:name w:val="Normal (Web)"/>
    <w:basedOn w:val="Normal"/>
    <w:link w:val="StandardWebChar"/>
    <w:rsid w:val="003766A4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StandardWebChar">
    <w:name w:val="Standard (Web) Char"/>
    <w:link w:val="StandardWeb"/>
    <w:rsid w:val="003766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5F044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F044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unhideWhenUsed/>
    <w:rsid w:val="005F044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F044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09C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09CD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E6F8-E338-40D4-AC36-79BDCFF1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Bozena</cp:lastModifiedBy>
  <cp:revision>4</cp:revision>
  <cp:lastPrinted>2019-10-18T07:26:00Z</cp:lastPrinted>
  <dcterms:created xsi:type="dcterms:W3CDTF">2019-10-18T07:26:00Z</dcterms:created>
  <dcterms:modified xsi:type="dcterms:W3CDTF">2019-10-18T07:27:00Z</dcterms:modified>
</cp:coreProperties>
</file>